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CA4B88"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009084B0"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 xml:space="preserve">Na Seção 6 são listadas as atividades didáticas e comunicações públicas (como palestras ministradas) do autor. Finalmente, a Seção 7 descreve as atividades administrativas e de organização. </w:t>
      </w:r>
      <w:r w:rsidR="00EA2588" w:rsidRPr="00667B6D">
        <w:rPr>
          <w:rFonts w:ascii="Palatino Linotype" w:hAnsi="Palatino Linotype"/>
          <w:sz w:val="20"/>
          <w:szCs w:val="20"/>
          <w:lang w:val="pt-BR"/>
        </w:rPr>
        <w:t>Para facilitar a leitura</w:t>
      </w:r>
      <w:r w:rsidR="00CC34FC" w:rsidRPr="00667B6D">
        <w:rPr>
          <w:rFonts w:ascii="Palatino Linotype" w:hAnsi="Palatino Linotype"/>
          <w:sz w:val="20"/>
          <w:szCs w:val="20"/>
          <w:lang w:val="pt-BR"/>
        </w:rPr>
        <w:t>,</w:t>
      </w:r>
      <w:r w:rsidR="00EA2588" w:rsidRPr="00667B6D">
        <w:rPr>
          <w:rFonts w:ascii="Palatino Linotype" w:hAnsi="Palatino Linotype"/>
          <w:sz w:val="20"/>
          <w:szCs w:val="20"/>
          <w:lang w:val="pt-BR"/>
        </w:rPr>
        <w:t xml:space="preserve"> </w:t>
      </w:r>
      <w:r w:rsidR="00CC34FC" w:rsidRPr="00667B6D">
        <w:rPr>
          <w:rFonts w:ascii="Palatino Linotype" w:hAnsi="Palatino Linotype"/>
          <w:sz w:val="20"/>
          <w:szCs w:val="20"/>
          <w:lang w:val="pt-BR"/>
        </w:rPr>
        <w:t xml:space="preserve">a produção científica e </w:t>
      </w:r>
      <w:r w:rsidR="00EA2588" w:rsidRPr="00667B6D">
        <w:rPr>
          <w:rFonts w:ascii="Palatino Linotype" w:hAnsi="Palatino Linotype"/>
          <w:sz w:val="20"/>
          <w:szCs w:val="20"/>
          <w:lang w:val="pt-BR"/>
        </w:rPr>
        <w:t>as diversas ativida</w:t>
      </w:r>
      <w:r w:rsidR="000804B5" w:rsidRPr="00667B6D">
        <w:rPr>
          <w:rFonts w:ascii="Palatino Linotype" w:hAnsi="Palatino Linotype"/>
          <w:sz w:val="20"/>
          <w:szCs w:val="20"/>
          <w:lang w:val="pt-BR"/>
        </w:rPr>
        <w:t>des estã</w:t>
      </w:r>
      <w:r w:rsidR="001A7EE7" w:rsidRPr="00667B6D">
        <w:rPr>
          <w:rFonts w:ascii="Palatino Linotype" w:hAnsi="Palatino Linotype"/>
          <w:sz w:val="20"/>
          <w:szCs w:val="20"/>
          <w:lang w:val="pt-BR"/>
        </w:rPr>
        <w:t>o em ordem cronoló</w:t>
      </w:r>
      <w:r w:rsidR="00EA2588" w:rsidRPr="00667B6D">
        <w:rPr>
          <w:rFonts w:ascii="Palatino Linotype" w:hAnsi="Palatino Linotype"/>
          <w:sz w:val="20"/>
          <w:szCs w:val="20"/>
          <w:lang w:val="pt-BR"/>
        </w:rPr>
        <w:t>gica inversa.</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68FABBE2" w:rsidR="00642273" w:rsidRPr="00667B6D" w:rsidRDefault="00952F69"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sidRPr="00667B6D">
        <w:rPr>
          <w:rFonts w:ascii="Palatino Linotype" w:hAnsi="Palatino Linotype"/>
          <w:b/>
          <w:position w:val="-2"/>
          <w:sz w:val="64"/>
          <w:szCs w:val="20"/>
          <w:lang w:val="pt-BR"/>
        </w:rPr>
        <w:t>A</w:t>
      </w:r>
    </w:p>
    <w:p w14:paraId="70A4D145" w14:textId="0669EC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fim de melhorar a qualidade do serviço e diminuir custos com saúde, é crucial que governos quantifiquem e compreendam as estatísticas de saúde de suas populações. O 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destas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2DB695A"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F4EE749" w:rsidR="003202E2" w:rsidRPr="00667B6D" w:rsidRDefault="00F75C2A" w:rsidP="00771277">
      <w:pPr>
        <w:pStyle w:val="ListParagraph"/>
        <w:spacing w:after="240" w:line="276" w:lineRule="auto"/>
        <w:ind w:left="0"/>
        <w:contextualSpacing w:val="0"/>
        <w:jc w:val="both"/>
        <w:rPr>
          <w:rFonts w:ascii="Palatino Linotype" w:hAnsi="Palatino Linotype"/>
          <w:sz w:val="20"/>
          <w:szCs w:val="20"/>
          <w:lang w:val="pt-BR"/>
        </w:rPr>
      </w:pPr>
      <w:r w:rsidRPr="00667B6D">
        <w:rPr>
          <w:noProof/>
          <w:lang w:val="pt-BR"/>
        </w:rPr>
        <mc:AlternateContent>
          <mc:Choice Requires="wps">
            <w:drawing>
              <wp:anchor distT="0" distB="0" distL="114935" distR="114935" simplePos="0" relativeHeight="251657216" behindDoc="0" locked="0" layoutInCell="1" allowOverlap="1" wp14:anchorId="611794B6" wp14:editId="6B3EB5D2">
                <wp:simplePos x="0" y="0"/>
                <wp:positionH relativeFrom="column">
                  <wp:posOffset>1992630</wp:posOffset>
                </wp:positionH>
                <wp:positionV relativeFrom="paragraph">
                  <wp:posOffset>1946910</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71008C" w:rsidRPr="00B824B1" w:rsidRDefault="0071008C"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53.3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" stroked="f">
                <v:textbox inset="2emu,0,0,0">
                  <w:txbxContent>
                    <w:p w14:paraId="6B1A5460" w14:textId="3FEB9474" w:rsidR="0071008C" w:rsidRPr="00B824B1" w:rsidRDefault="0071008C"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lang w:val="pt-BR"/>
        </w:rPr>
        <w:drawing>
          <wp:anchor distT="0" distB="0" distL="114935" distR="114935" simplePos="0" relativeHeight="251655168" behindDoc="0" locked="0" layoutInCell="1" allowOverlap="1" wp14:anchorId="072820A9" wp14:editId="410BDAD3">
            <wp:simplePos x="0" y="0"/>
            <wp:positionH relativeFrom="column">
              <wp:posOffset>1980565</wp:posOffset>
            </wp:positionH>
            <wp:positionV relativeFrom="paragraph">
              <wp:posOffset>635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660EA7" w:rsidRPr="00667B6D">
        <w:rPr>
          <w:rFonts w:ascii="Palatino Linotype" w:hAnsi="Palatino Linotype"/>
          <w:sz w:val="20"/>
          <w:szCs w:val="20"/>
          <w:lang w:val="pt-BR"/>
        </w:rPr>
        <w:t xml:space="preserve"> (LACIN),  </w:t>
      </w:r>
      <w:r w:rsidR="00493DC6" w:rsidRPr="00667B6D">
        <w:rPr>
          <w:rFonts w:ascii="Palatino Linotype" w:hAnsi="Palatino Linotype"/>
          <w:sz w:val="20"/>
          <w:szCs w:val="20"/>
          <w:lang w:val="pt-BR"/>
        </w:rPr>
        <w:t xml:space="preserve">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26E523E9" w:rsidR="00575D3F" w:rsidRPr="00667B6D" w:rsidRDefault="00660EA7" w:rsidP="00F07AAF">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8463B2" w:rsidRPr="00667B6D">
        <w:rPr>
          <w:rFonts w:ascii="Palatino Linotype" w:hAnsi="Palatino Linotype"/>
          <w:sz w:val="20"/>
          <w:szCs w:val="20"/>
          <w:lang w:val="pt-BR"/>
        </w:rPr>
        <w:t xml:space="preserve">nossa </w:t>
      </w:r>
      <w:r w:rsidR="00575D3F" w:rsidRPr="00667B6D">
        <w:rPr>
          <w:rFonts w:ascii="Palatino Linotype" w:hAnsi="Palatino Linotype"/>
          <w:sz w:val="20"/>
          <w:szCs w:val="20"/>
          <w:lang w:val="pt-BR"/>
        </w:rPr>
        <w:t xml:space="preserve">intenção de implantar o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xml:space="preserve"> na época.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7D0FB6" w:rsidRPr="00667B6D">
        <w:rPr>
          <w:rFonts w:ascii="Palatino Linotype" w:hAnsi="Palatino Linotype"/>
          <w:sz w:val="20"/>
          <w:szCs w:val="20"/>
          <w:lang w:val="pt-BR"/>
        </w:rPr>
        <w:t xml:space="preserve">No entanto,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8510B3">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7D24BC00" w:rsidR="00992ED0" w:rsidRPr="00667B6D" w:rsidRDefault="00E80243"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lang w:val="pt-BR"/>
        </w:rPr>
        <mc:AlternateContent>
          <mc:Choice Requires="wps">
            <w:drawing>
              <wp:anchor distT="144145" distB="144145" distL="144145" distR="144145" simplePos="0" relativeHeight="251660288" behindDoc="0" locked="0" layoutInCell="1" allowOverlap="1" wp14:anchorId="6D29E3E4" wp14:editId="339AF711">
                <wp:simplePos x="0" y="0"/>
                <wp:positionH relativeFrom="column">
                  <wp:posOffset>0</wp:posOffset>
                </wp:positionH>
                <wp:positionV relativeFrom="paragraph">
                  <wp:posOffset>317944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71008C" w:rsidRPr="00B824B1" w:rsidRDefault="0071008C"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50.3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" stroked="f">
                <v:textbox style="mso-fit-shape-to-text:t" inset="2emu,0,0,0">
                  <w:txbxContent>
                    <w:p w14:paraId="6EA4E042" w14:textId="3450C544" w:rsidR="0071008C" w:rsidRPr="00B824B1" w:rsidRDefault="0071008C"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lang w:val="pt-BR"/>
        </w:rPr>
        <mc:AlternateContent>
          <mc:Choice Requires="wpg">
            <w:drawing>
              <wp:anchor distT="114935" distB="114935" distL="114300" distR="114300" simplePos="0" relativeHeight="251673600" behindDoc="0" locked="0" layoutInCell="1" allowOverlap="1" wp14:anchorId="35696FF3" wp14:editId="34F95930">
                <wp:simplePos x="0" y="0"/>
                <wp:positionH relativeFrom="column">
                  <wp:posOffset>0</wp:posOffset>
                </wp:positionH>
                <wp:positionV relativeFrom="paragraph">
                  <wp:posOffset>134112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5.6pt;width:414pt;height:2in;z-index:251673600;mso-wrap-distance-top:9.05pt;mso-wrap-distance-bottom:9.05pt;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GZYDB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do limite das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xml:space="preserve">, em 1999.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79FC16D3" w:rsidR="003326C1" w:rsidRPr="00667B6D" w:rsidRDefault="00992ED0" w:rsidP="003326C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por</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As imagens de difusão possibilitam a caracterização da difusão (</w:t>
      </w:r>
      <w:r w:rsidR="008B5234" w:rsidRPr="00667B6D">
        <w:rPr>
          <w:rFonts w:ascii="Palatino Linotype" w:hAnsi="Palatino Linotype"/>
          <w:i/>
          <w:sz w:val="20"/>
          <w:szCs w:val="20"/>
          <w:lang w:val="pt-BR"/>
        </w:rPr>
        <w:t>i.e.</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3326C1" w:rsidRPr="00667B6D">
        <w:rPr>
          <w:rFonts w:ascii="Palatino Linotype" w:hAnsi="Palatino Linotype"/>
          <w:sz w:val="20"/>
          <w:szCs w:val="20"/>
          <w:lang w:val="pt-BR"/>
        </w:rPr>
        <w:t xml:space="preserve">) 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Estas imagens </w:t>
      </w:r>
      <w:r w:rsidR="00AE2363" w:rsidRPr="00667B6D">
        <w:rPr>
          <w:rFonts w:ascii="Palatino Linotype" w:hAnsi="Palatino Linotype"/>
          <w:sz w:val="20"/>
          <w:szCs w:val="20"/>
          <w:lang w:val="pt-BR"/>
        </w:rPr>
        <w:t>contém informações sobre</w:t>
      </w:r>
      <w:r w:rsidR="003326C1" w:rsidRPr="00667B6D">
        <w:rPr>
          <w:rFonts w:ascii="Palatino Linotype" w:hAnsi="Palatino Linotype"/>
          <w:sz w:val="20"/>
          <w:szCs w:val="20"/>
          <w:lang w:val="pt-BR"/>
        </w:rPr>
        <w:t xml:space="preserve"> </w:t>
      </w:r>
      <w:r w:rsidR="008B5234" w:rsidRPr="00667B6D">
        <w:rPr>
          <w:rFonts w:ascii="Palatino Linotype" w:hAnsi="Palatino Linotype"/>
          <w:sz w:val="20"/>
          <w:szCs w:val="20"/>
          <w:lang w:val="pt-BR"/>
        </w:rPr>
        <w:t xml:space="preserve">a </w:t>
      </w:r>
      <w:r w:rsidR="00AE2363" w:rsidRPr="00667B6D">
        <w:rPr>
          <w:rFonts w:ascii="Palatino Linotype" w:hAnsi="Palatino Linotype"/>
          <w:sz w:val="20"/>
          <w:szCs w:val="20"/>
          <w:lang w:val="pt-BR"/>
        </w:rPr>
        <w:t>movimentação de</w:t>
      </w:r>
      <w:r w:rsidR="003326C1" w:rsidRPr="00667B6D">
        <w:rPr>
          <w:rFonts w:ascii="Palatino Linotype" w:hAnsi="Palatino Linotype"/>
          <w:sz w:val="20"/>
          <w:szCs w:val="20"/>
          <w:lang w:val="pt-BR"/>
        </w:rPr>
        <w:t xml:space="preserve"> tais moléculas, qu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1C71858E" w:rsidR="0091591A" w:rsidRPr="00667B6D" w:rsidRDefault="00151123" w:rsidP="0091591A">
      <w:pPr>
        <w:spacing w:after="120" w:line="276" w:lineRule="auto"/>
        <w:jc w:val="both"/>
        <w:rPr>
          <w:rFonts w:ascii="Palatino Linotype" w:hAnsi="Palatino Linotype"/>
          <w:sz w:val="20"/>
          <w:szCs w:val="20"/>
          <w:lang w:val="pt-BR"/>
        </w:rPr>
      </w:pPr>
      <w:r w:rsidRPr="00667B6D">
        <w:rPr>
          <w:noProof/>
          <w:lang w:val="pt-BR"/>
        </w:rPr>
        <mc:AlternateContent>
          <mc:Choice Requires="wps">
            <w:drawing>
              <wp:anchor distT="144145" distB="144145" distL="144145" distR="144145" simplePos="0" relativeHeight="251663360" behindDoc="0" locked="0" layoutInCell="1" allowOverlap="1" wp14:anchorId="2F848BBF" wp14:editId="6EF44AF5">
                <wp:simplePos x="0" y="0"/>
                <wp:positionH relativeFrom="column">
                  <wp:posOffset>0</wp:posOffset>
                </wp:positionH>
                <wp:positionV relativeFrom="paragraph">
                  <wp:posOffset>2718435</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71008C" w:rsidRPr="00205ECF" w:rsidRDefault="0071008C"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14.05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" stroked="f">
                <v:textbox style="mso-fit-shape-to-text:t" inset="0,0,0,0">
                  <w:txbxContent>
                    <w:p w14:paraId="6FD9F0BB" w14:textId="7ECCE48E" w:rsidR="0071008C" w:rsidRPr="00205ECF" w:rsidRDefault="0071008C"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EF1236" w:rsidRPr="00667B6D">
        <w:rPr>
          <w:rFonts w:ascii="Palatino Linotype" w:hAnsi="Palatino Linotype"/>
          <w:noProof/>
          <w:sz w:val="20"/>
          <w:szCs w:val="20"/>
          <w:lang w:val="pt-BR"/>
        </w:rPr>
        <w:drawing>
          <wp:anchor distT="0" distB="0" distL="144145" distR="144145" simplePos="0" relativeHeight="251661312" behindDoc="0" locked="0" layoutInCell="1" allowOverlap="1" wp14:anchorId="0F3FD423" wp14:editId="4A1D54C1">
            <wp:simplePos x="0" y="0"/>
            <wp:positionH relativeFrom="column">
              <wp:posOffset>0</wp:posOffset>
            </wp:positionH>
            <wp:positionV relativeFrom="paragraph">
              <wp:posOffset>946785</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 na área de difusão.</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416BF88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que hoje é professor</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395E425E" w:rsidR="00A52F19" w:rsidRPr="00667B6D" w:rsidRDefault="00284054" w:rsidP="003326C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0E751B" w:rsidRPr="00667B6D">
        <w:rPr>
          <w:rFonts w:ascii="Palatino Linotype" w:hAnsi="Palatino Linotype"/>
          <w:sz w:val="20"/>
          <w:szCs w:val="20"/>
          <w:lang w:val="pt-BR"/>
        </w:rPr>
        <w:t xml:space="preserve">então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504EB0A8"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2006,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cientíﬁca</w:t>
      </w:r>
      <w:r w:rsidR="0083749F" w:rsidRPr="00667B6D">
        <w:rPr>
          <w:rFonts w:ascii="Palatino Linotype" w:hAnsi="Palatino Linotype"/>
          <w:sz w:val="20"/>
          <w:szCs w:val="20"/>
          <w:lang w:val="pt-BR"/>
        </w:rPr>
        <w:t>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5 orientações de mestrado e 2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 uma</w:t>
      </w:r>
      <w:r w:rsidR="00551524" w:rsidRPr="00667B6D">
        <w:rPr>
          <w:rFonts w:ascii="Palatino Linotype" w:hAnsi="Palatino Linotype"/>
          <w:sz w:val="20"/>
          <w:szCs w:val="20"/>
          <w:lang w:val="pt-BR"/>
        </w:rPr>
        <w:t xml:space="preserve"> orientação de pós-doutorado,</w:t>
      </w:r>
      <w:r w:rsidR="00872D72" w:rsidRPr="00667B6D">
        <w:rPr>
          <w:rFonts w:ascii="Palatino Linotype" w:hAnsi="Palatino Linotype"/>
          <w:sz w:val="20"/>
          <w:szCs w:val="20"/>
          <w:lang w:val="pt-BR"/>
        </w:rPr>
        <w:t xml:space="preserve"> 4 orientações de doutorado e 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de a</w:t>
      </w:r>
      <w:r w:rsidR="00932861" w:rsidRPr="00667B6D">
        <w:rPr>
          <w:rFonts w:ascii="Palatino Linotype" w:hAnsi="Palatino Linotype"/>
          <w:sz w:val="20"/>
          <w:szCs w:val="20"/>
          <w:lang w:val="pt-BR"/>
        </w:rPr>
        <w:t>lunos 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coorientações</w:t>
      </w:r>
      <w:r w:rsidR="003337F8" w:rsidRPr="00667B6D">
        <w:rPr>
          <w:rFonts w:ascii="Palatino Linotype" w:hAnsi="Palatino Linotype"/>
          <w:sz w:val="20"/>
          <w:szCs w:val="20"/>
          <w:lang w:val="pt-BR"/>
        </w:rPr>
        <w:t xml:space="preserve"> no</w:t>
      </w:r>
      <w:r w:rsidR="003B5F14" w:rsidRPr="00667B6D">
        <w:rPr>
          <w:rFonts w:ascii="Palatino Linotype" w:hAnsi="Palatino Linotype"/>
          <w:sz w:val="20"/>
          <w:szCs w:val="20"/>
          <w:lang w:val="pt-BR"/>
        </w:rPr>
        <w:t xml:space="preserve"> Instituto de Pesquisas Enérgicas e Nucleares (IPEN) e Instituto de Pesquisa Tecnológicas (IPT)</w:t>
      </w:r>
      <w:r w:rsidR="00932861" w:rsidRPr="00667B6D">
        <w:rPr>
          <w:rFonts w:ascii="Palatino Linotype" w:hAnsi="Palatino Linotype"/>
          <w:sz w:val="20"/>
          <w:szCs w:val="20"/>
          <w:lang w:val="pt-BR"/>
        </w:rPr>
        <w:t>.</w:t>
      </w:r>
    </w:p>
    <w:p w14:paraId="6AE224B7" w14:textId="3E0466D2" w:rsidR="00093EFB" w:rsidRPr="00667B6D" w:rsidRDefault="00F71BD3"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A m</w:t>
      </w:r>
      <w:r w:rsidR="00032865" w:rsidRPr="00667B6D">
        <w:rPr>
          <w:rFonts w:ascii="Palatino Linotype" w:hAnsi="Palatino Linotype"/>
          <w:sz w:val="20"/>
          <w:szCs w:val="20"/>
          <w:lang w:val="pt-BR"/>
        </w:rPr>
        <w:t xml:space="preserve">inha experiência didática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60BC437E"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dos sensores</w:t>
      </w:r>
      <w:r w:rsidR="00032865" w:rsidRPr="00667B6D">
        <w:rPr>
          <w:rFonts w:ascii="Palatino Linotype" w:hAnsi="Palatino Linotype"/>
          <w:sz w:val="20"/>
          <w:szCs w:val="20"/>
          <w:lang w:val="pt-BR"/>
        </w:rPr>
        <w:t xml:space="preserve"> que adquirem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ento e análise destes sinais</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72266385"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deverá ser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consequentemente</w:t>
      </w:r>
      <w:r w:rsidR="00584EA2" w:rsidRPr="00667B6D">
        <w:rPr>
          <w:rFonts w:ascii="Palatino Linotype" w:hAnsi="Palatino Linotype"/>
          <w:sz w:val="20"/>
          <w:szCs w:val="20"/>
          <w:lang w:val="pt-BR"/>
        </w:rPr>
        <w:t xml:space="preserv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E816C0" w:rsidRPr="00667B6D">
        <w:rPr>
          <w:rFonts w:ascii="Palatino Linotype" w:hAnsi="Palatino Linotype"/>
          <w:sz w:val="20"/>
          <w:szCs w:val="20"/>
          <w:lang w:val="pt-BR"/>
        </w:rPr>
        <w:t>e radiologistas d</w:t>
      </w:r>
      <w:r w:rsidR="008D395C" w:rsidRPr="00667B6D">
        <w:rPr>
          <w:rFonts w:ascii="Palatino Linotype" w:hAnsi="Palatino Linotype"/>
          <w:sz w:val="20"/>
          <w:szCs w:val="20"/>
          <w:lang w:val="pt-BR"/>
        </w:rPr>
        <w:t xml:space="preserve">os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4B4CB973"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 xml:space="preserve">estudamos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815740" w:rsidRPr="00667B6D">
        <w:rPr>
          <w:rFonts w:ascii="Palatino Linotype" w:hAnsi="Palatino Linotype"/>
          <w:sz w:val="20"/>
          <w:szCs w:val="20"/>
          <w:lang w:val="pt-BR"/>
        </w:rPr>
        <w:t>para a sua simulação</w:t>
      </w:r>
      <w:r w:rsidR="006E1169"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Embora</w:t>
      </w:r>
      <w:r w:rsidR="00891D9A" w:rsidRPr="00667B6D">
        <w:rPr>
          <w:rFonts w:ascii="Palatino Linotype" w:hAnsi="Palatino Linotype"/>
          <w:sz w:val="20"/>
          <w:szCs w:val="20"/>
          <w:lang w:val="pt-BR"/>
        </w:rPr>
        <w:t xml:space="preserve"> pareça, à primeira vista, que esta disciplina não tenha relação com imagens médicas, o processo de formação de imagens é similar, </w:t>
      </w:r>
      <w:r w:rsidR="00DC3251" w:rsidRPr="00667B6D">
        <w:rPr>
          <w:rFonts w:ascii="Palatino Linotype" w:hAnsi="Palatino Linotype"/>
          <w:sz w:val="20"/>
          <w:szCs w:val="20"/>
          <w:lang w:val="pt-BR"/>
        </w:rPr>
        <w:t xml:space="preserve">mudando o somente o tipo de fótons que são utilizados para irradiar a matéria. </w:t>
      </w:r>
    </w:p>
    <w:p w14:paraId="35D86983" w14:textId="21B12185" w:rsidR="00E816C0" w:rsidRPr="00667B6D" w:rsidRDefault="00E816C0" w:rsidP="00DC3251">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É comum o convite para ministrar aulas, pequenos cursos e palestras na área de análise de imagens médicas, em diferentes instituições no Brasil.</w:t>
      </w:r>
      <w:r w:rsidR="00DC3251"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74AF9A85" w:rsidR="00E321DB" w:rsidRPr="00667B6D" w:rsidRDefault="00C31DD7" w:rsidP="00E321DB">
      <w:pPr>
        <w:spacing w:after="240" w:line="276" w:lineRule="auto"/>
        <w:jc w:val="both"/>
        <w:rPr>
          <w:rFonts w:ascii="Palatino Linotype" w:hAnsi="Palatino Linotype"/>
          <w:sz w:val="20"/>
          <w:szCs w:val="20"/>
          <w:lang w:val="pt-BR"/>
        </w:rPr>
      </w:pPr>
      <w:r w:rsidRPr="00667B6D">
        <w:rPr>
          <w:noProof/>
          <w:lang w:val="pt-BR"/>
        </w:rPr>
        <mc:AlternateContent>
          <mc:Choice Requires="wpg">
            <w:drawing>
              <wp:anchor distT="0" distB="0" distL="114300" distR="114300" simplePos="0" relativeHeight="251665408" behindDoc="0" locked="0" layoutInCell="1" allowOverlap="1" wp14:anchorId="51A9EEE4" wp14:editId="619C604B">
                <wp:simplePos x="0" y="0"/>
                <wp:positionH relativeFrom="column">
                  <wp:posOffset>0</wp:posOffset>
                </wp:positionH>
                <wp:positionV relativeFrom="paragraph">
                  <wp:posOffset>1443355</wp:posOffset>
                </wp:positionV>
                <wp:extent cx="5257800" cy="1476375"/>
                <wp:effectExtent l="0" t="0" r="0" b="0"/>
                <wp:wrapThrough wrapText="bothSides">
                  <wp:wrapPolygon edited="0">
                    <wp:start x="0" y="0"/>
                    <wp:lineTo x="0" y="21182"/>
                    <wp:lineTo x="21496" y="21182"/>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13.6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through"/>
              </v:group>
            </w:pict>
          </mc:Fallback>
        </mc:AlternateContent>
      </w:r>
      <w:r w:rsidR="00151123" w:rsidRPr="00667B6D">
        <w:rPr>
          <w:noProof/>
          <w:lang w:val="pt-BR"/>
        </w:rPr>
        <mc:AlternateContent>
          <mc:Choice Requires="wps">
            <w:drawing>
              <wp:anchor distT="0" distB="0" distL="114935" distR="114935" simplePos="0" relativeHeight="251667456" behindDoc="0" locked="0" layoutInCell="1" allowOverlap="1" wp14:anchorId="315368D9" wp14:editId="0FC7DC1A">
                <wp:simplePos x="0" y="0"/>
                <wp:positionH relativeFrom="column">
                  <wp:posOffset>0</wp:posOffset>
                </wp:positionH>
                <wp:positionV relativeFrom="paragraph">
                  <wp:posOffset>292925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71008C" w:rsidRPr="00730CA1" w:rsidRDefault="0071008C"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30.6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" stroked="f">
                <v:textbox style="mso-fit-shape-to-text:t" inset="0,0,0,0">
                  <w:txbxContent>
                    <w:p w14:paraId="57CBAAAB" w14:textId="13CA5AA8" w:rsidR="0071008C" w:rsidRPr="00730CA1" w:rsidRDefault="0071008C"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00DC3251" w:rsidRPr="00667B6D">
        <w:rPr>
          <w:rFonts w:ascii="Palatino Linotype" w:hAnsi="Palatino Linotype"/>
          <w:sz w:val="20"/>
          <w:szCs w:val="20"/>
          <w:lang w:val="pt-BR"/>
        </w:rPr>
        <w:t xml:space="preserve">Satisfazendo um </w:t>
      </w:r>
      <w:r w:rsidR="009D7348" w:rsidRPr="00667B6D">
        <w:rPr>
          <w:rFonts w:ascii="Palatino Linotype" w:hAnsi="Palatino Linotype"/>
          <w:sz w:val="20"/>
          <w:szCs w:val="20"/>
          <w:lang w:val="pt-BR"/>
        </w:rPr>
        <w:t xml:space="preserve">dos meus </w:t>
      </w:r>
      <w:r w:rsidR="00E321DB" w:rsidRPr="00667B6D">
        <w:rPr>
          <w:rFonts w:ascii="Palatino Linotype" w:hAnsi="Palatino Linotype"/>
          <w:sz w:val="20"/>
          <w:szCs w:val="20"/>
          <w:lang w:val="pt-BR"/>
        </w:rPr>
        <w:t xml:space="preserve">desafios iniciais como docente no </w:t>
      </w:r>
      <w:r w:rsidR="00DC3251" w:rsidRPr="00667B6D">
        <w:rPr>
          <w:rFonts w:ascii="Palatino Linotype" w:hAnsi="Palatino Linotype"/>
          <w:sz w:val="20"/>
          <w:szCs w:val="20"/>
          <w:lang w:val="pt-BR"/>
        </w:rPr>
        <w:t>departamento</w:t>
      </w:r>
      <w:r w:rsidR="00E321DB" w:rsidRPr="00667B6D">
        <w:rPr>
          <w:rFonts w:ascii="Palatino Linotype" w:hAnsi="Palatino Linotype"/>
          <w:sz w:val="20"/>
          <w:szCs w:val="20"/>
          <w:lang w:val="pt-BR"/>
        </w:rPr>
        <w:t xml:space="preserve">,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volvimento de aplicações voltado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 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772A91" w:rsidRPr="00667B6D">
        <w:rPr>
          <w:rFonts w:ascii="Palatino Linotype" w:hAnsi="Palatino Linotype"/>
          <w:sz w:val="20"/>
          <w:szCs w:val="20"/>
          <w:lang w:val="pt-BR"/>
        </w:rPr>
        <w:t xml:space="preserve"> (sumarizados abaixo)</w:t>
      </w:r>
      <w:r w:rsidR="00E321DB" w:rsidRPr="00667B6D">
        <w:rPr>
          <w:rFonts w:ascii="Palatino Linotype" w:hAnsi="Palatino Linotype"/>
          <w:sz w:val="20"/>
          <w:szCs w:val="20"/>
          <w:lang w:val="pt-BR"/>
        </w:rPr>
        <w:t>, o qu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inclui os professores </w:t>
      </w:r>
      <w:r w:rsidR="00772A91" w:rsidRPr="00667B6D">
        <w:rPr>
          <w:rFonts w:ascii="Palatino Linotype" w:hAnsi="Palatino Linotype"/>
          <w:sz w:val="20"/>
          <w:szCs w:val="20"/>
          <w:lang w:val="pt-BR"/>
        </w:rPr>
        <w:t>Paulo Miranda, cuja pesquisa principal de pesquisa concentra-se em metodologias de segmentação 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parceiro internacional </w:t>
      </w:r>
      <w:r w:rsidR="009D7348" w:rsidRPr="00667B6D">
        <w:rPr>
          <w:rFonts w:ascii="Palatino Linotype" w:hAnsi="Palatino Linotype"/>
          <w:sz w:val="20"/>
          <w:szCs w:val="20"/>
          <w:lang w:val="pt-BR"/>
        </w:rPr>
        <w:t>prof. Choukri Mekkaoui.</w:t>
      </w:r>
    </w:p>
    <w:p w14:paraId="1A679307" w14:textId="13521C3B" w:rsidR="0002294F" w:rsidRPr="00667B6D" w:rsidRDefault="009D3AB1" w:rsidP="00433021">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790D5F" w:rsidRPr="00667B6D">
        <w:rPr>
          <w:rFonts w:ascii="Palatino Linotype" w:hAnsi="Palatino Linotype"/>
          <w:sz w:val="20"/>
          <w:szCs w:val="20"/>
          <w:lang w:val="pt-BR"/>
        </w:rPr>
        <w:t>aprovação de projeto de auxílio à pesquisa FAPESP</w:t>
      </w:r>
      <w:r w:rsidR="00CC546D" w:rsidRPr="00667B6D">
        <w:rPr>
          <w:rFonts w:ascii="Palatino Linotype" w:hAnsi="Palatino Linotype"/>
          <w:sz w:val="20"/>
          <w:szCs w:val="20"/>
          <w:lang w:val="pt-BR"/>
        </w:rPr>
        <w:t xml:space="preserve"> (2011/00893-0)</w:t>
      </w:r>
      <w:r w:rsidR="00790D5F" w:rsidRPr="00667B6D">
        <w:rPr>
          <w:rFonts w:ascii="Palatino Linotype" w:hAnsi="Palatino Linotype"/>
          <w:sz w:val="20"/>
          <w:szCs w:val="20"/>
          <w:lang w:val="pt-BR"/>
        </w:rPr>
        <w:t xml:space="preserve">,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a transposição de conhecimentos na área de imagens de difusão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utilização da metodologia supertoroidal de análise de imagens do tensor de difusão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contínua com o </w:t>
      </w:r>
      <w:r w:rsidR="00C70C7B" w:rsidRPr="00667B6D">
        <w:rPr>
          <w:rFonts w:ascii="Palatino Linotype" w:hAnsi="Palatino Linotype"/>
          <w:sz w:val="20"/>
          <w:szCs w:val="20"/>
          <w:lang w:val="pt-BR"/>
        </w:rPr>
        <w:t xml:space="preserve">L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0B62B39C" w:rsidR="003E16DE" w:rsidRPr="00667B6D" w:rsidRDefault="003E16DE" w:rsidP="00667B6D">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 acordo com dados do CENSO 2010, a população brasileira é constituída por 190.732.694 habitantes, </w:t>
      </w:r>
      <w:r w:rsidR="00A81DB7" w:rsidRPr="00667B6D">
        <w:rPr>
          <w:rFonts w:ascii="Palatino Linotype" w:hAnsi="Palatino Linotype"/>
          <w:sz w:val="20"/>
          <w:szCs w:val="20"/>
          <w:lang w:val="pt-BR"/>
        </w:rPr>
        <w:t>e</w:t>
      </w:r>
      <w:r w:rsidRPr="00667B6D">
        <w:rPr>
          <w:rFonts w:ascii="Palatino Linotype" w:hAnsi="Palatino Linotype"/>
          <w:sz w:val="20"/>
          <w:szCs w:val="20"/>
          <w:lang w:val="pt-BR"/>
        </w:rPr>
        <w:t xml:space="preserve"> aproximadamente 1</w:t>
      </w:r>
      <w:r w:rsidR="00A81DB7" w:rsidRPr="00667B6D">
        <w:rPr>
          <w:rFonts w:ascii="Palatino Linotype" w:hAnsi="Palatino Linotype"/>
          <w:sz w:val="20"/>
          <w:szCs w:val="20"/>
          <w:lang w:val="pt-BR"/>
        </w:rPr>
        <w:t>71.659.424 habitantes (80%) utilizam</w:t>
      </w:r>
      <w:r w:rsidRPr="00667B6D">
        <w:rPr>
          <w:rFonts w:ascii="Palatino Linotype" w:hAnsi="Palatino Linotype"/>
          <w:sz w:val="20"/>
          <w:szCs w:val="20"/>
          <w:lang w:val="pt-BR"/>
        </w:rPr>
        <w:t xml:space="preserve"> o SUS em todo o território nacional. A média anual de exames por imagem realizada </w:t>
      </w:r>
      <w:r w:rsidR="00A4695F" w:rsidRPr="00667B6D">
        <w:rPr>
          <w:rFonts w:ascii="Palatino Linotype" w:hAnsi="Palatino Linotype"/>
          <w:sz w:val="20"/>
          <w:szCs w:val="20"/>
          <w:lang w:val="pt-BR"/>
        </w:rPr>
        <w:t>pelo SUS</w:t>
      </w:r>
      <w:r w:rsidRPr="00667B6D">
        <w:rPr>
          <w:rFonts w:ascii="Palatino Linotype" w:hAnsi="Palatino Linotype"/>
          <w:sz w:val="20"/>
          <w:szCs w:val="20"/>
          <w:lang w:val="pt-BR"/>
        </w:rPr>
        <w:t xml:space="preserve"> pública varia de 1,2 a 1,8 bilhões de exames. A avaliação das condições de saúde portanto constitui um desafio quando se pretende caracterizar o comportamento de diferentes populações ou comparar, em uma mesma população, diferentes épocas. Os dados e informações sócio-demográficos, epidemiológicos, clínicos e as ima</w:t>
      </w:r>
      <w:r w:rsidR="00A81DB7" w:rsidRPr="00667B6D">
        <w:rPr>
          <w:rFonts w:ascii="Palatino Linotype" w:hAnsi="Palatino Linotype"/>
          <w:sz w:val="20"/>
          <w:szCs w:val="20"/>
          <w:lang w:val="pt-BR"/>
        </w:rPr>
        <w:t>gens podem ser correlacionados para</w:t>
      </w:r>
      <w:r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Pr="00667B6D">
        <w:rPr>
          <w:rFonts w:ascii="Palatino Linotype" w:hAnsi="Palatino Linotype"/>
          <w:sz w:val="20"/>
          <w:szCs w:val="20"/>
          <w:lang w:val="pt-BR"/>
        </w:rPr>
        <w:t xml:space="preserve"> parcela da população que utiliza os serviços do </w:t>
      </w:r>
      <w:r w:rsidR="00A4695F" w:rsidRPr="00667B6D">
        <w:rPr>
          <w:rFonts w:ascii="Palatino Linotype" w:hAnsi="Palatino Linotype"/>
          <w:sz w:val="20"/>
          <w:szCs w:val="20"/>
          <w:lang w:val="pt-BR"/>
        </w:rPr>
        <w:t>SUS.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em colaboração</w:t>
      </w:r>
      <w:r w:rsidR="00BE08BB" w:rsidRPr="00667B6D">
        <w:rPr>
          <w:rFonts w:ascii="Palatino Linotype" w:hAnsi="Palatino Linotype"/>
          <w:sz w:val="20"/>
          <w:szCs w:val="20"/>
          <w:lang w:val="pt-BR"/>
        </w:rPr>
        <w:t xml:space="preserve"> 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 sensível</w:t>
      </w:r>
      <w:r w:rsidR="00BE08BB" w:rsidRPr="00667B6D">
        <w:rPr>
          <w:rFonts w:ascii="Palatino Linotype" w:hAnsi="Palatino Linotype"/>
          <w:sz w:val="20"/>
          <w:szCs w:val="20"/>
          <w:lang w:val="pt-BR"/>
        </w:rPr>
        <w:t xml:space="preserve"> ao contexto</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CD17EB">
        <w:rPr>
          <w:rFonts w:ascii="Palatino Linotype" w:hAnsi="Palatino Linotype"/>
          <w:sz w:val="20"/>
          <w:szCs w:val="20"/>
          <w:lang w:val="pt-BR"/>
        </w:rPr>
        <w:t>dos exames e 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obtida durante 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várias foram as estatísticas geradas das mulheres que fizeram este exame, e também </w:t>
      </w:r>
      <w:r w:rsidR="00CD17EB">
        <w:rPr>
          <w:rFonts w:ascii="Palatino Linotype" w:hAnsi="Palatino Linotype"/>
          <w:sz w:val="20"/>
          <w:szCs w:val="20"/>
          <w:lang w:val="pt-BR"/>
        </w:rPr>
        <w:t xml:space="preserve">foram identificado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bookmarkStart w:id="2" w:name="_GoBack"/>
      <w:bookmarkEnd w:id="2"/>
    </w:p>
    <w:p w14:paraId="189FB47C" w14:textId="77777777" w:rsidR="003E16DE" w:rsidRPr="00667B6D" w:rsidRDefault="003E16DE" w:rsidP="003E16DE">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Este projeto em parceria com o IME-USP vem ao encontro destes objetivos, fazendo com que uma ferramenta de software seja elaborada para busca livre em laudos e imagens de exames de ultrassom. O Instituto de Pesquisa e Ensino em Medicina Diagnóstica e Terapêutica (IPMED) atuará como intermediário entre IME-USP e FIDI e disponibilizará a base de dados. O IME-USP, por sua vez, utilizará de sua experiência na área de análise de imagens médicas e desenvolverá a metodologia para concretizar este tipo de busca.</w:t>
      </w:r>
    </w:p>
    <w:p w14:paraId="2FCEC76B" w14:textId="371F01D2" w:rsidR="00BE08BB" w:rsidRPr="00667B6D" w:rsidRDefault="00BE08BB" w:rsidP="00153B03">
      <w:pPr>
        <w:spacing w:after="240" w:line="276" w:lineRule="auto"/>
        <w:jc w:val="both"/>
        <w:rPr>
          <w:rFonts w:ascii="Palatino Linotype" w:hAnsi="Palatino Linotype"/>
          <w:sz w:val="20"/>
          <w:szCs w:val="20"/>
          <w:lang w:val="pt-BR"/>
        </w:rPr>
      </w:pPr>
    </w:p>
    <w:p w14:paraId="6BF27F07" w14:textId="77777777" w:rsidR="00D773DE"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MIG começou a trabalhar no 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scolhida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293525" w:rsidRPr="00667B6D">
        <w:rPr>
          <w:rFonts w:ascii="Palatino Linotype" w:hAnsi="Palatino Linotype"/>
          <w:sz w:val="20"/>
          <w:szCs w:val="20"/>
          <w:lang w:val="pt-BR"/>
        </w:rPr>
        <w:t>através</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3 mestrandos e o prof. Choukri 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153B03" w:rsidRPr="00667B6D">
        <w:rPr>
          <w:rFonts w:ascii="Palatino Linotype" w:hAnsi="Palatino Linotype"/>
          <w:sz w:val="20"/>
          <w:szCs w:val="20"/>
          <w:lang w:val="pt-BR"/>
        </w:rPr>
        <w:t>o resultado direto da</w:t>
      </w:r>
      <w:r w:rsidR="00E41B7F"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plataforma</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E41B7F" w:rsidRPr="00667B6D">
        <w:rPr>
          <w:rFonts w:ascii="Palatino Linotype" w:hAnsi="Palatino Linotype"/>
          <w:sz w:val="20"/>
          <w:szCs w:val="20"/>
          <w:lang w:val="pt-BR"/>
        </w:rPr>
        <w:t xml:space="preserve">, e um aluno de  mestrado está prestes a defender a metodologia empregada na solução. </w:t>
      </w:r>
    </w:p>
    <w:p w14:paraId="2B09B291" w14:textId="510029C0" w:rsidR="00153B03" w:rsidRPr="00667B6D" w:rsidRDefault="00BB2088"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Em 2015, c</w:t>
      </w:r>
      <w:r w:rsidR="00153B03" w:rsidRPr="00667B6D">
        <w:rPr>
          <w:rFonts w:ascii="Palatino Linotype" w:hAnsi="Palatino Linotype"/>
          <w:sz w:val="20"/>
          <w:szCs w:val="20"/>
          <w:lang w:val="pt-BR"/>
        </w:rPr>
        <w:t>omo consequência direta deste projeto, fomos convidados à integrar uma proposta de projeto temático</w:t>
      </w:r>
      <w:r w:rsidR="00AE75B2" w:rsidRPr="00667B6D">
        <w:rPr>
          <w:rFonts w:ascii="Palatino Linotype" w:hAnsi="Palatino Linotype"/>
          <w:sz w:val="20"/>
          <w:szCs w:val="20"/>
          <w:lang w:val="pt-BR"/>
        </w:rPr>
        <w:t xml:space="preserve"> FAPESP (2015/01587-0)</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Hoje 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EF7636" w:rsidRPr="00667B6D">
        <w:rPr>
          <w:rFonts w:ascii="Palatino Linotype" w:hAnsi="Palatino Linotype"/>
          <w:sz w:val="20"/>
          <w:szCs w:val="20"/>
          <w:lang w:val="pt-BR"/>
        </w:rPr>
        <w:t>onde a participação do 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o que disponibilizou material e bolsa de doutorado para o grupo. Um artigo em revista já foi publicado no início deste ano, demostrando uma aplicação desta plataforma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664AF725" w14:textId="64F8291F" w:rsidR="005153E3" w:rsidRPr="00667B6D" w:rsidRDefault="005153E3"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rojeto Hitachi</w:t>
      </w:r>
    </w:p>
    <w:p w14:paraId="03636593" w14:textId="7932DA80" w:rsidR="00F97D8C" w:rsidRPr="00667B6D" w:rsidRDefault="00D773DE" w:rsidP="002355BC">
      <w:pPr>
        <w:keepNext/>
        <w:spacing w:after="240" w:line="276" w:lineRule="auto"/>
        <w:jc w:val="both"/>
        <w:rPr>
          <w:lang w:val="pt-BR"/>
        </w:rPr>
      </w:pPr>
      <w:r w:rsidRPr="00667B6D">
        <w:rPr>
          <w:rFonts w:ascii="Palatino Linotype" w:hAnsi="Palatino Linotype"/>
          <w:noProof/>
          <w:sz w:val="20"/>
          <w:szCs w:val="20"/>
          <w:lang w:val="pt-BR"/>
        </w:rPr>
        <w:drawing>
          <wp:anchor distT="0" distB="0" distL="144145" distR="144145" simplePos="0" relativeHeight="251668480" behindDoc="0" locked="0" layoutInCell="1" allowOverlap="1" wp14:anchorId="04A13917" wp14:editId="6B786D37">
            <wp:simplePos x="0" y="0"/>
            <wp:positionH relativeFrom="column">
              <wp:posOffset>0</wp:posOffset>
            </wp:positionH>
            <wp:positionV relativeFrom="paragraph">
              <wp:posOffset>42672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lang w:val="pt-BR"/>
        </w:rPr>
        <mc:AlternateContent>
          <mc:Choice Requires="wps">
            <w:drawing>
              <wp:anchor distT="0" distB="0" distL="114300" distR="114300" simplePos="0" relativeHeight="251670528" behindDoc="0" locked="0" layoutInCell="1" allowOverlap="1" wp14:anchorId="1BBA623D" wp14:editId="0602BC23">
                <wp:simplePos x="0" y="0"/>
                <wp:positionH relativeFrom="column">
                  <wp:posOffset>0</wp:posOffset>
                </wp:positionH>
                <wp:positionV relativeFrom="paragraph">
                  <wp:posOffset>246507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71008C" w:rsidRPr="00EE2E85" w:rsidRDefault="0071008C"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94.1pt;width:414.4pt;height: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" stroked="f">
                <v:textbox style="mso-fit-shape-to-text:t" inset="0,0,0,0">
                  <w:txbxContent>
                    <w:p w14:paraId="5EC89C8B" w14:textId="7FAF3089" w:rsidR="0071008C" w:rsidRPr="00EE2E85" w:rsidRDefault="0071008C"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MIG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5C485B" w:rsidRPr="00667B6D">
        <w:rPr>
          <w:rFonts w:ascii="Palatino Linotype" w:hAnsi="Palatino Linotype"/>
          <w:sz w:val="20"/>
          <w:szCs w:val="20"/>
          <w:lang w:val="pt-BR"/>
        </w:rPr>
        <w:t>FAPESP (</w:t>
      </w:r>
      <w:r w:rsidR="00F02F88" w:rsidRPr="00667B6D">
        <w:rPr>
          <w:rFonts w:ascii="Palatino Linotype" w:hAnsi="Palatino Linotype"/>
          <w:sz w:val="20"/>
          <w:szCs w:val="20"/>
          <w:lang w:val="pt-BR"/>
        </w:rPr>
        <w:t>2015/20814-8</w:t>
      </w:r>
      <w:r w:rsidR="005C485B" w:rsidRPr="00667B6D">
        <w:rPr>
          <w:rFonts w:ascii="Palatino Linotype" w:hAnsi="Palatino Linotype"/>
          <w:sz w:val="20"/>
          <w:szCs w:val="20"/>
          <w:lang w:val="pt-BR"/>
        </w:rPr>
        <w:t xml:space="preserve">) </w:t>
      </w:r>
      <w:r w:rsidR="00016E98" w:rsidRPr="00667B6D">
        <w:rPr>
          <w:rFonts w:ascii="Palatino Linotype" w:hAnsi="Palatino Linotype"/>
          <w:sz w:val="20"/>
          <w:szCs w:val="20"/>
          <w:lang w:val="pt-BR"/>
        </w:rPr>
        <w:t xml:space="preserve">para conduzir </w:t>
      </w:r>
      <w:r w:rsidR="005C485B" w:rsidRPr="00667B6D">
        <w:rPr>
          <w:rFonts w:ascii="Palatino Linotype" w:hAnsi="Palatino Linotype"/>
          <w:sz w:val="20"/>
          <w:szCs w:val="20"/>
          <w:lang w:val="pt-BR"/>
        </w:rPr>
        <w:t>esta</w:t>
      </w:r>
      <w:r w:rsidR="00016E98" w:rsidRPr="00667B6D">
        <w:rPr>
          <w:rFonts w:ascii="Palatino Linotype" w:hAnsi="Palatino Linotype"/>
          <w:sz w:val="20"/>
          <w:szCs w:val="20"/>
          <w:lang w:val="pt-BR"/>
        </w:rPr>
        <w:t xml:space="preserve"> pesquisa. Este projeto tem como objetivo principal 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1BB870EB" w14:textId="4B13CF92" w:rsidR="00A42A13" w:rsidRPr="00667B6D"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análise de imagens de RM de difusão, aplicadas ao cérebro e ao coração.  </w:t>
      </w:r>
      <w:r w:rsidR="00257960" w:rsidRPr="00667B6D">
        <w:rPr>
          <w:rFonts w:ascii="Palatino Linotype" w:hAnsi="Palatino Linotype"/>
          <w:sz w:val="20"/>
          <w:szCs w:val="20"/>
          <w:lang w:val="pt-BR"/>
        </w:rPr>
        <w:t>Projeto Jef</w:t>
      </w:r>
      <w:r w:rsidR="00766C75" w:rsidRPr="00667B6D">
        <w:rPr>
          <w:rFonts w:ascii="Palatino Linotype" w:hAnsi="Palatino Linotype"/>
          <w:sz w:val="20"/>
          <w:szCs w:val="20"/>
          <w:lang w:val="pt-BR"/>
        </w:rPr>
        <w:t xml:space="preserve">. </w:t>
      </w:r>
      <w:r w:rsidRPr="00667B6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do prof. Todd Constable.</w:t>
      </w:r>
      <w:r w:rsidR="00257960" w:rsidRPr="00667B6D">
        <w:rPr>
          <w:rFonts w:ascii="Palatino Linotype" w:hAnsi="Palatino Linotype"/>
          <w:sz w:val="20"/>
          <w:szCs w:val="20"/>
          <w:lang w:val="pt-BR"/>
        </w:rPr>
        <w:t xml:space="preserve"> Thimothy Reese</w:t>
      </w:r>
    </w:p>
    <w:p w14:paraId="0DD0AEB5" w14:textId="1CBAF348" w:rsidR="00A42A13" w:rsidRPr="00667B6D" w:rsidRDefault="00A42A13" w:rsidP="004709C7">
      <w:pPr>
        <w:spacing w:after="24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 administrativas e de Organização</w:t>
      </w:r>
    </w:p>
    <w:p w14:paraId="69B9F6DD" w14:textId="0B4A335A" w:rsidR="00357636" w:rsidRPr="00667B6D" w:rsidRDefault="00441BE7" w:rsidP="00830BB2">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ansmissão do conhecimento cientí</w:t>
      </w:r>
      <w:r w:rsidR="00351AF4" w:rsidRPr="00667B6D">
        <w:rPr>
          <w:rFonts w:ascii="Palatino Linotype" w:hAnsi="Palatino Linotype"/>
          <w:sz w:val="20"/>
          <w:szCs w:val="20"/>
          <w:lang w:val="pt-BR"/>
        </w:rPr>
        <w:t>ﬁco e tecnológico junto ao meu departamento, instituto e universidade.</w:t>
      </w:r>
      <w:r w:rsidR="000157B8"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Curriculum Vita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00351AF4"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r w:rsidR="0035063D" w:rsidRPr="00667B6D">
        <w:rPr>
          <w:rFonts w:ascii="Palatino Linotype" w:hAnsi="Palatino Linotype"/>
          <w:sz w:val="20"/>
          <w:szCs w:val="20"/>
          <w:highlight w:val="yellow"/>
          <w:lang w:val="pt-BR"/>
        </w:rPr>
        <w:t>Departmento, visão)</w:t>
      </w:r>
    </w:p>
    <w:p w14:paraId="4AB7DD61" w14:textId="5D66647D"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Contribution in health segment at the dept, (health-related), federate students </w:t>
      </w:r>
      <w:r w:rsidR="00197BA3" w:rsidRPr="00667B6D">
        <w:rPr>
          <w:rFonts w:ascii="Palatino Linotype" w:hAnsi="Palatino Linotype"/>
          <w:sz w:val="20"/>
          <w:szCs w:val="20"/>
          <w:lang w:val="pt-BR"/>
        </w:rPr>
        <w:t>– conducting wire, connect diferent projects with methodology</w:t>
      </w:r>
    </w:p>
    <w:p w14:paraId="6902EE29" w14:textId="79721198"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4AE6204D" w14:textId="0CD5F705"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w:t>
      </w:r>
      <w:r w:rsidR="00197BA3" w:rsidRPr="00667B6D">
        <w:rPr>
          <w:rFonts w:ascii="Palatino Linotype" w:hAnsi="Palatino Linotype"/>
          <w:sz w:val="20"/>
          <w:szCs w:val="20"/>
          <w:lang w:val="pt-BR"/>
        </w:rPr>
        <w:t>o</w:t>
      </w:r>
      <w:r w:rsidRPr="00667B6D">
        <w:rPr>
          <w:rFonts w:ascii="Palatino Linotype" w:hAnsi="Palatino Linotype"/>
          <w:sz w:val="20"/>
          <w:szCs w:val="20"/>
          <w:lang w:val="pt-BR"/>
        </w:rPr>
        <w:t>dology to a</w:t>
      </w:r>
      <w:r w:rsidR="00197BA3" w:rsidRPr="00667B6D">
        <w:rPr>
          <w:rFonts w:ascii="Palatino Linotype" w:hAnsi="Palatino Linotype"/>
          <w:sz w:val="20"/>
          <w:szCs w:val="20"/>
          <w:lang w:val="pt-BR"/>
        </w:rPr>
        <w:t>ns</w:t>
      </w:r>
      <w:r w:rsidRPr="00667B6D">
        <w:rPr>
          <w:rFonts w:ascii="Palatino Linotype" w:hAnsi="Palatino Linotype"/>
          <w:sz w:val="20"/>
          <w:szCs w:val="20"/>
          <w:lang w:val="pt-BR"/>
        </w:rPr>
        <w:t>wer fundamental health related quesitons</w:t>
      </w:r>
    </w:p>
    <w:p w14:paraId="2819BB30" w14:textId="16F69826"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69DF86B7" w14:textId="67A28373"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527BA70C" w14:textId="0A8A089C" w:rsidR="00A00A7F" w:rsidRPr="00667B6D"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17154776" w14:textId="266324BA" w:rsidR="00197BA3" w:rsidRPr="00667B6D" w:rsidRDefault="00197BA3"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3C29FA55" w14:textId="01673F33" w:rsidR="00197BA3" w:rsidRPr="00667B6D" w:rsidRDefault="00197BA3"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31757070" w14:textId="2575626B" w:rsidR="00197BA3" w:rsidRPr="00667B6D" w:rsidRDefault="00197BA3" w:rsidP="00197BA3">
      <w:pPr>
        <w:pStyle w:val="ListParagraph"/>
        <w:numPr>
          <w:ilvl w:val="0"/>
          <w:numId w:val="44"/>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w:t>
      </w:r>
      <w:r w:rsidR="00FE7DA3" w:rsidRPr="00667B6D">
        <w:rPr>
          <w:rFonts w:ascii="Palatino Linotype" w:hAnsi="Palatino Linotype"/>
          <w:sz w:val="20"/>
          <w:szCs w:val="20"/>
          <w:lang w:val="pt-BR"/>
        </w:rPr>
        <w:t>, advocate for a lab</w:t>
      </w:r>
    </w:p>
    <w:p w14:paraId="7D7348AC" w14:textId="77777777" w:rsidR="00A00A7F" w:rsidRPr="00667B6D" w:rsidRDefault="00A00A7F" w:rsidP="00830BB2">
      <w:pPr>
        <w:spacing w:after="240" w:line="276" w:lineRule="auto"/>
        <w:jc w:val="both"/>
        <w:rPr>
          <w:rFonts w:ascii="Palatino Linotype" w:hAnsi="Palatino Linotype"/>
          <w:sz w:val="20"/>
          <w:szCs w:val="20"/>
          <w:lang w:val="pt-BR"/>
        </w:rPr>
      </w:pP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243372"/>
      <w:r w:rsidRPr="00667B6D">
        <w:t>Curriculum vitae, formação e carreira</w:t>
      </w:r>
      <w:bookmarkEnd w:id="3"/>
      <w:bookmarkEnd w:id="4"/>
    </w:p>
    <w:p w14:paraId="663EABB2" w14:textId="1E6233D1" w:rsidR="00630167" w:rsidRPr="00667B6D" w:rsidRDefault="00630167" w:rsidP="00601C90">
      <w:pPr>
        <w:pStyle w:val="Memorial-Heading2"/>
        <w:rPr>
          <w:sz w:val="28"/>
          <w:szCs w:val="28"/>
        </w:rPr>
      </w:pPr>
      <w:bookmarkStart w:id="5" w:name="_Toc180820060"/>
      <w:bookmarkStart w:id="6" w:name="_Toc333243373"/>
      <w:r w:rsidRPr="00667B6D">
        <w:t>Dados pessoais</w:t>
      </w:r>
      <w:bookmarkEnd w:id="5"/>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615AC418" w14:textId="7221B624" w:rsidR="005F3BC1" w:rsidRPr="00667B6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p>
    <w:p w14:paraId="561780B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4"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7" w:name="_Toc180820061"/>
      <w:bookmarkStart w:id="8" w:name="_Toc333243374"/>
      <w:r w:rsidRPr="00667B6D">
        <w:t>Formação, títulos e principais etapas da carreira</w:t>
      </w:r>
      <w:bookmarkEnd w:id="7"/>
      <w:r w:rsidR="00357636" w:rsidRPr="00667B6D">
        <w:tab/>
      </w:r>
      <w:r w:rsidR="00357636" w:rsidRPr="00667B6D">
        <w:rPr>
          <w:rFonts w:cs="Palatino"/>
          <w:smallCaps/>
          <w:sz w:val="20"/>
          <w:szCs w:val="20"/>
        </w:rPr>
        <w:t>[Documentos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667B6D">
        <w:rPr>
          <w:rFonts w:ascii="Palatino Linotype" w:hAnsi="Palatino Linotype"/>
          <w:b/>
          <w:sz w:val="20"/>
          <w:szCs w:val="20"/>
          <w:highlight w:val="yellow"/>
          <w:lang w:val="pt-BR"/>
        </w:rPr>
        <w:t>Orientador</w:t>
      </w:r>
      <w:r w:rsidR="001133E6" w:rsidRPr="00667B6D">
        <w:rPr>
          <w:rFonts w:ascii="Palatino Linotype" w:hAnsi="Palatino Linotype"/>
          <w:b/>
          <w:sz w:val="20"/>
          <w:szCs w:val="20"/>
          <w:highlight w:val="yellow"/>
          <w:lang w:val="pt-BR"/>
        </w:rPr>
        <w:t xml:space="preserve"> (2006-presente):</w:t>
      </w:r>
      <w:r w:rsidR="001133E6" w:rsidRPr="00667B6D">
        <w:rPr>
          <w:rFonts w:ascii="Palatino Linotype" w:hAnsi="Palatino Linotype"/>
          <w:sz w:val="20"/>
          <w:szCs w:val="20"/>
          <w:highlight w:val="yellow"/>
          <w:lang w:val="pt-BR"/>
        </w:rPr>
        <w:t xml:space="preserve"> M</w:t>
      </w:r>
      <w:r w:rsidR="00357636" w:rsidRPr="00667B6D">
        <w:rPr>
          <w:rFonts w:ascii="Palatino Linotype" w:hAnsi="Palatino Linotype"/>
          <w:sz w:val="20"/>
          <w:szCs w:val="20"/>
          <w:highlight w:val="yellow"/>
          <w:lang w:val="pt-BR"/>
        </w:rPr>
        <w:t xml:space="preserve">estrado, </w:t>
      </w:r>
      <w:r w:rsidRPr="00667B6D">
        <w:rPr>
          <w:rFonts w:ascii="Palatino Linotype" w:hAnsi="Palatino Linotype"/>
          <w:sz w:val="20"/>
          <w:szCs w:val="20"/>
          <w:highlight w:val="yellow"/>
          <w:lang w:val="pt-BR"/>
        </w:rPr>
        <w:t>doutorado;</w:t>
      </w:r>
      <w:r w:rsidR="00357636" w:rsidRPr="00667B6D">
        <w:rPr>
          <w:rFonts w:ascii="Palatino Linotype" w:hAnsi="Palatino Linotype"/>
          <w:sz w:val="20"/>
          <w:szCs w:val="20"/>
          <w:highlight w:val="yellow"/>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9" w:name="_Toc180820062"/>
      <w:bookmarkStart w:id="10" w:name="_Toc333243375"/>
      <w:r w:rsidRPr="00667B6D">
        <w:t>Prêmios e homenagens recebidos</w:t>
      </w:r>
      <w:bookmarkEnd w:id="9"/>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10"/>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243376"/>
      <w:r w:rsidRPr="00667B6D">
        <w:t>Participação em entidades científicas</w:t>
      </w:r>
      <w:bookmarkEnd w:id="11"/>
      <w:bookmarkEnd w:id="12"/>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243377"/>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6CFB7697" w14:textId="533AF566" w:rsidR="00E12DFC" w:rsidRPr="00667B6D"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243378"/>
      <w:r w:rsidRPr="00667B6D">
        <w:t>Produção científica</w:t>
      </w:r>
      <w:bookmarkEnd w:id="15"/>
      <w:bookmarkEnd w:id="16"/>
    </w:p>
    <w:p w14:paraId="0F164BC5" w14:textId="48904AF8" w:rsidR="00E3106D" w:rsidRPr="00667B6D" w:rsidRDefault="00E3106D" w:rsidP="00601C90">
      <w:pPr>
        <w:pStyle w:val="Memorial-Heading2"/>
        <w:rPr>
          <w:sz w:val="28"/>
          <w:szCs w:val="28"/>
        </w:rPr>
      </w:pPr>
      <w:bookmarkStart w:id="17" w:name="_Toc180820066"/>
      <w:bookmarkStart w:id="18" w:name="_Toc333243379"/>
      <w:r w:rsidRPr="00667B6D">
        <w:t>Colaboradores regulares</w:t>
      </w:r>
      <w:bookmarkEnd w:id="17"/>
      <w:bookmarkEnd w:id="18"/>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61E86F1" w14:textId="2FE05A67" w:rsidR="000F0695" w:rsidRPr="00667B6D"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6971CF18" w14:textId="7D05F7E7"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Fernando Penteado (Faculdade de Odontologia, FO</w:t>
      </w:r>
      <w:r w:rsidR="000F0695" w:rsidRPr="00667B6D">
        <w:rPr>
          <w:rFonts w:ascii="Palatino Linotype" w:hAnsi="Palatino Linotype"/>
          <w:sz w:val="20"/>
          <w:szCs w:val="20"/>
          <w:lang w:val="pt-BR"/>
        </w:rPr>
        <w:t>-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2397C0B7" w14:textId="65889B44"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r w:rsidR="005C0ACC" w:rsidRPr="00667B6D">
        <w:rPr>
          <w:rFonts w:ascii="Palatino Linotype" w:hAnsi="Palatino Linotype"/>
          <w:sz w:val="20"/>
          <w:szCs w:val="20"/>
          <w:lang w:val="pt-BR"/>
        </w:rPr>
        <w:t>;</w:t>
      </w:r>
    </w:p>
    <w:p w14:paraId="0FC8FDB5" w14:textId="44B979FC"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r w:rsidR="005C0ACC" w:rsidRPr="00667B6D">
        <w:rPr>
          <w:rFonts w:ascii="Palatino Linotype" w:hAnsi="Palatino Linotype"/>
          <w:sz w:val="20"/>
          <w:szCs w:val="20"/>
          <w:lang w:val="pt-BR"/>
        </w:rPr>
        <w:t>;</w:t>
      </w:r>
    </w:p>
    <w:p w14:paraId="67250494" w14:textId="122DA172"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PEN</w:t>
      </w:r>
    </w:p>
    <w:p w14:paraId="7B9759AB" w14:textId="7857EB5B"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ACH</w:t>
      </w:r>
    </w:p>
    <w:p w14:paraId="6947426E" w14:textId="5352024E" w:rsidR="006C11EC" w:rsidRPr="00667B6D" w:rsidRDefault="00E3106D" w:rsidP="00601C90">
      <w:pPr>
        <w:pStyle w:val="Memorial-Heading2"/>
      </w:pPr>
      <w:bookmarkStart w:id="19" w:name="_Toc180820067"/>
      <w:bookmarkStart w:id="20" w:name="_Toc333243380"/>
      <w:r w:rsidRPr="00667B6D">
        <w:t>Bolsas e recursos financeiros recebidos</w:t>
      </w:r>
      <w:bookmarkEnd w:id="19"/>
      <w:bookmarkEnd w:id="20"/>
    </w:p>
    <w:p w14:paraId="5211ECC7" w14:textId="6663488B" w:rsidR="00F4477F" w:rsidRPr="00667B6D" w:rsidRDefault="00E3106D" w:rsidP="00854801">
      <w:pPr>
        <w:pStyle w:val="Memorial-Heading3"/>
      </w:pPr>
      <w:bookmarkStart w:id="21" w:name="_Toc180820068"/>
      <w:bookmarkStart w:id="22" w:name="_Toc333243381"/>
      <w:r w:rsidRPr="00667B6D">
        <w:t>Projetos financiados como coordenador ou responsável</w:t>
      </w:r>
      <w:bookmarkEnd w:id="21"/>
      <w:r w:rsidR="00357636" w:rsidRPr="00667B6D">
        <w:t xml:space="preserve">    </w:t>
      </w:r>
      <w:r w:rsidR="00357636" w:rsidRPr="00667B6D">
        <w:rPr>
          <w:smallCaps/>
          <w:sz w:val="20"/>
          <w:szCs w:val="20"/>
        </w:rPr>
        <w:t>[Documentos 3.2.1]</w:t>
      </w:r>
      <w:bookmarkEnd w:id="22"/>
    </w:p>
    <w:p w14:paraId="34FDE6FF" w14:textId="0DC8C424" w:rsidR="00357636" w:rsidRPr="00667B6D"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357636" w:rsidRPr="00667B6D">
        <w:rPr>
          <w:rFonts w:ascii="Palatino Linotype" w:hAnsi="Palatino Linotype"/>
          <w:b/>
          <w:sz w:val="20"/>
          <w:szCs w:val="20"/>
          <w:lang w:val="pt-BR"/>
        </w:rPr>
        <w:t>FAPESP, 2016</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357636" w:rsidRPr="00667B6D">
        <w:rPr>
          <w:rFonts w:ascii="Palatino Linotype" w:hAnsi="Palatino Linotype"/>
          <w:sz w:val="20"/>
          <w:szCs w:val="20"/>
          <w:lang w:val="pt-BR"/>
        </w:rPr>
        <w:t>. Vigência: 01/09/2016</w:t>
      </w:r>
      <w:r w:rsidR="00C40006" w:rsidRPr="00667B6D">
        <w:rPr>
          <w:rFonts w:ascii="Palatino Linotype" w:hAnsi="Palatino Linotype"/>
          <w:sz w:val="20"/>
          <w:szCs w:val="20"/>
          <w:lang w:val="pt-BR"/>
        </w:rPr>
        <w:t xml:space="preserve"> </w:t>
      </w:r>
      <w:r w:rsidR="007E284A" w:rsidRPr="00667B6D">
        <w:rPr>
          <w:rFonts w:ascii="Palatino Linotype" w:hAnsi="Palatino Linotype"/>
          <w:sz w:val="20"/>
          <w:szCs w:val="20"/>
          <w:lang w:val="pt-BR"/>
        </w:rPr>
        <w:t>– 30/04-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0E4073D6" w14:textId="744D9685"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F4477F" w:rsidRPr="00667B6D">
        <w:rPr>
          <w:rFonts w:ascii="Palatino Linotype" w:hAnsi="Palatino Linotype"/>
          <w:b/>
          <w:sz w:val="20"/>
          <w:szCs w:val="20"/>
          <w:lang w:val="pt-BR"/>
        </w:rPr>
        <w:t>FAPESP</w:t>
      </w:r>
      <w:r w:rsidRPr="00667B6D">
        <w:rPr>
          <w:rFonts w:ascii="Palatino Linotype" w:hAnsi="Palatino Linotype"/>
          <w:b/>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1/05/2011 – 30/04-2013 (Proc. 2011/00893-0);</w:t>
      </w:r>
    </w:p>
    <w:p w14:paraId="28A5273A" w14:textId="592DC624"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xílio à Viagem – FAPESP,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3BBAB91C"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Auxílio à Viagem – FAPESP,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3" w:name="_Toc180820069"/>
      <w:bookmarkStart w:id="24" w:name="_Toc333243382"/>
      <w:r w:rsidRPr="00667B6D">
        <w:t>Projetos financiados como colaborador efetivo direto</w:t>
      </w:r>
      <w:bookmarkEnd w:id="23"/>
      <w:bookmarkEnd w:id="24"/>
    </w:p>
    <w:p w14:paraId="5CA7F443" w14:textId="684CED3D" w:rsidR="000326E2" w:rsidRPr="00667B6D"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rojeto de pesquisa temático FAPESP, 2016</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Armazenagem, Modelagem e Análise de Sistemas Dinâmicos para Aplicações e-Science. </w:t>
      </w:r>
      <w:r w:rsidRPr="00667B6D">
        <w:rPr>
          <w:rFonts w:ascii="Palatino Linotype" w:hAnsi="Palatino Linotype"/>
          <w:sz w:val="20"/>
          <w:szCs w:val="20"/>
          <w:lang w:val="pt-BR"/>
        </w:rPr>
        <w:t>Vigência: 01/02/2016</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01/02-2020 (Proc. 2015/01587-0);</w:t>
      </w:r>
    </w:p>
    <w:p w14:paraId="04AF1FB5" w14:textId="0E46476A"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P</w:t>
      </w:r>
      <w:r w:rsidR="00B31CD3" w:rsidRPr="00667B6D">
        <w:rPr>
          <w:rFonts w:ascii="Palatino Linotype" w:hAnsi="Palatino Linotype"/>
          <w:sz w:val="20"/>
          <w:szCs w:val="20"/>
          <w:lang w:val="pt-BR"/>
        </w:rPr>
        <w:t xml:space="preserve">rojeto CNPq </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PDI – Grande porte</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F635973"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ró-Reitoria de Pesquisa da </w:t>
      </w:r>
      <w:r w:rsidR="00F53FE6" w:rsidRPr="00667B6D">
        <w:rPr>
          <w:rFonts w:ascii="Palatino Linotype" w:hAnsi="Palatino Linotype"/>
          <w:sz w:val="20"/>
          <w:szCs w:val="20"/>
          <w:lang w:val="pt-BR"/>
        </w:rPr>
        <w:t xml:space="preserve">USP,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667B6D">
        <w:rPr>
          <w:rFonts w:ascii="Palatino Linotype" w:hAnsi="Palatino Linotype"/>
          <w:sz w:val="20"/>
          <w:szCs w:val="20"/>
          <w:lang w:val="pt-BR"/>
        </w:rPr>
        <w:t>dicas</w:t>
      </w:r>
      <w:r w:rsidR="0083252E" w:rsidRPr="00667B6D">
        <w:rPr>
          <w:rFonts w:ascii="Palatino Linotype" w:hAnsi="Palatino Linotype"/>
          <w:sz w:val="20"/>
          <w:szCs w:val="20"/>
          <w:lang w:val="pt-BR"/>
        </w:rPr>
        <w:t>;</w:t>
      </w:r>
    </w:p>
    <w:p w14:paraId="1891D09C" w14:textId="5C1D248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InAPCe</w:t>
      </w:r>
      <w:r w:rsidR="00D71B07" w:rsidRPr="00667B6D">
        <w:rPr>
          <w:rFonts w:ascii="Palatino Linotype" w:hAnsi="Palatino Linotype"/>
          <w:sz w:val="20"/>
          <w:szCs w:val="20"/>
          <w:lang w:val="pt-BR"/>
        </w:rPr>
        <w:t xml:space="preserve"> – FAPESP,</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Atua como consultor na área de imagens de ressonância magnética de difusão.</w:t>
      </w:r>
    </w:p>
    <w:p w14:paraId="64FE5AD1" w14:textId="12D35249"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National Institutes of Heath – NIH R01 grant, EUA.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667B6D">
        <w:rPr>
          <w:rFonts w:ascii="Palatino Linotype" w:hAnsi="Palatino Linotype"/>
          <w:b/>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5" w:name="_Toc180820070"/>
      <w:bookmarkStart w:id="26" w:name="_Toc333243383"/>
      <w:r w:rsidRPr="00667B6D">
        <w:t>Publicações</w:t>
      </w:r>
      <w:bookmarkEnd w:id="25"/>
      <w:bookmarkEnd w:id="26"/>
    </w:p>
    <w:p w14:paraId="48BBDDB6" w14:textId="77777777" w:rsidR="001A5069" w:rsidRPr="00667B6D" w:rsidRDefault="00E3106D" w:rsidP="00854801">
      <w:pPr>
        <w:pStyle w:val="Memorial-Heading3"/>
      </w:pPr>
      <w:bookmarkStart w:id="27" w:name="_Toc180820071"/>
      <w:bookmarkStart w:id="28" w:name="_Toc333243384"/>
      <w:r w:rsidRPr="00667B6D">
        <w:t>Artigos em periódicos internacionais com revisão por pares</w:t>
      </w:r>
      <w:bookmarkEnd w:id="27"/>
      <w:bookmarkEnd w:id="28"/>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38734C5F" w14:textId="0CA634E4"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JACKOWSKI, M. ; DIONE, D. P. ; VARSLOT, T.</w:t>
      </w:r>
      <w:r w:rsidR="00F02975" w:rsidRPr="00667B6D">
        <w:rPr>
          <w:rFonts w:ascii="Palatino Linotype" w:hAnsi="Palatino Linotype"/>
          <w:sz w:val="20"/>
          <w:szCs w:val="20"/>
          <w:lang w:val="pt-BR"/>
        </w:rPr>
        <w:t xml:space="preserve"> ; STAIB, L. H. ; MUELLER, K. </w:t>
      </w:r>
      <w:r w:rsidRPr="00667B6D">
        <w:rPr>
          <w:rFonts w:ascii="Palatino Linotype" w:hAnsi="Palatino Linotype"/>
          <w:sz w:val="20"/>
          <w:szCs w:val="20"/>
          <w:lang w:val="pt-BR"/>
        </w:rPr>
        <w:t xml:space="preserve">Refraction corrected transmission ultrasound computed tomography for application in breast imaging. </w:t>
      </w:r>
      <w:r w:rsidRPr="00667B6D">
        <w:rPr>
          <w:rFonts w:ascii="Palatino Linotype" w:hAnsi="Palatino Linotype"/>
          <w:b/>
          <w:sz w:val="20"/>
          <w:szCs w:val="20"/>
          <w:lang w:val="pt-BR"/>
        </w:rPr>
        <w:t>Medical Physics (Lancaster)</w:t>
      </w:r>
      <w:r w:rsidRPr="00667B6D">
        <w:rPr>
          <w:rFonts w:ascii="Palatino Linotype" w:hAnsi="Palatino Linotype"/>
          <w:sz w:val="20"/>
          <w:szCs w:val="20"/>
          <w:lang w:val="pt-BR"/>
        </w:rPr>
        <w:t>, v. 37, p. 2233-2246, 2010.</w:t>
      </w:r>
    </w:p>
    <w:p w14:paraId="1DE6833C" w14:textId="1D9799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 W ; JACKOWSKI, M. ; BREUER, C. K. ; SINUSAS</w:t>
      </w:r>
      <w:r w:rsidR="00F02975" w:rsidRPr="00667B6D">
        <w:rPr>
          <w:rFonts w:ascii="Palatino Linotype" w:hAnsi="Palatino Linotype"/>
          <w:sz w:val="20"/>
          <w:szCs w:val="20"/>
          <w:lang w:val="pt-BR"/>
        </w:rPr>
        <w:t xml:space="preserve">, Albert J ; PAPADEMETRIS, X. </w:t>
      </w:r>
      <w:r w:rsidRPr="00667B6D">
        <w:rPr>
          <w:rFonts w:ascii="Palatino Linotype" w:hAnsi="Palatino Linotype"/>
          <w:sz w:val="20"/>
          <w:szCs w:val="20"/>
          <w:lang w:val="pt-BR"/>
        </w:rPr>
        <w:t xml:space="preserve">A Non-Parametric Vessel Detection Method for Complex Vascular Structures.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13, p. 49-61, 2009.</w:t>
      </w:r>
    </w:p>
    <w:p w14:paraId="1003B654" w14:textId="20994D92"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667B6D">
        <w:rPr>
          <w:rFonts w:ascii="Palatino Linotype" w:hAnsi="Palatino Linotype"/>
          <w:sz w:val="20"/>
          <w:szCs w:val="20"/>
          <w:lang w:val="pt-BR"/>
        </w:rPr>
        <w:t xml:space="preserve"> Hillary</w:t>
      </w:r>
      <w:r w:rsidR="00463C12"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Functional and structural connectivity between the perigenual anterior cingulate and amygdala in bipolar disorder.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6, p. 516-521, 2009.</w:t>
      </w:r>
    </w:p>
    <w:p w14:paraId="507A362F" w14:textId="69A9BCBD"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ZANETTI, M. V. ; JACKOWSKI, M. ; VERSACE, A. ; ALMEIDA, J. R. C. ; HASSEL, S. ; DURAN, F. L. S. ; BUSATTO, G. F. ;</w:t>
      </w:r>
      <w:r w:rsidR="00463C12" w:rsidRPr="00667B6D">
        <w:rPr>
          <w:rFonts w:ascii="Palatino Linotype" w:hAnsi="Palatino Linotype"/>
          <w:sz w:val="20"/>
          <w:szCs w:val="20"/>
          <w:lang w:val="pt-BR"/>
        </w:rPr>
        <w:t xml:space="preserve"> KUPFER, D. J. ; PHILLIPS, M. L</w:t>
      </w:r>
      <w:r w:rsidRPr="00667B6D">
        <w:rPr>
          <w:rFonts w:ascii="Palatino Linotype" w:hAnsi="Palatino Linotype"/>
          <w:sz w:val="20"/>
          <w:szCs w:val="20"/>
          <w:lang w:val="pt-BR"/>
        </w:rPr>
        <w:t xml:space="preserve">. State-dependent microstructural white matter changes in bipolar I depression. </w:t>
      </w:r>
      <w:r w:rsidRPr="00667B6D">
        <w:rPr>
          <w:rFonts w:ascii="Palatino Linotype" w:hAnsi="Palatino Linotype"/>
          <w:b/>
          <w:sz w:val="20"/>
          <w:szCs w:val="20"/>
          <w:lang w:val="pt-BR"/>
        </w:rPr>
        <w:t>European Archives of Psychiatry and Clinical Neuroscience</w:t>
      </w:r>
      <w:r w:rsidRPr="00667B6D">
        <w:rPr>
          <w:rFonts w:ascii="Palatino Linotype" w:hAnsi="Palatino Linotype"/>
          <w:sz w:val="20"/>
          <w:szCs w:val="20"/>
          <w:lang w:val="pt-BR"/>
        </w:rPr>
        <w:t>, v. 259, p. 316-328, 2009.</w:t>
      </w:r>
    </w:p>
    <w:p w14:paraId="08A731A7" w14:textId="1C9BE3D0"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JACKOWSKI, M. ; WINN, L. ; SCHULTZ, R. ; STAIB, L. H. </w:t>
      </w:r>
      <w:r w:rsidR="00463C12" w:rsidRPr="00667B6D">
        <w:rPr>
          <w:rFonts w:ascii="Palatino Linotype" w:hAnsi="Palatino Linotype"/>
          <w:sz w:val="20"/>
          <w:szCs w:val="20"/>
          <w:lang w:val="pt-BR"/>
        </w:rPr>
        <w:t>; Krystal, J. H. ; KAUFMAN, J.</w:t>
      </w:r>
      <w:r w:rsidRPr="00667B6D">
        <w:rPr>
          <w:rFonts w:ascii="Palatino Linotype" w:hAnsi="Palatino Linotype"/>
          <w:sz w:val="20"/>
          <w:szCs w:val="20"/>
          <w:lang w:val="pt-BR"/>
        </w:rPr>
        <w:t xml:space="preserve"> Corpus callosum in maltreated children with PTSD: A diffusion tensor imaging study. </w:t>
      </w:r>
      <w:r w:rsidRPr="00667B6D">
        <w:rPr>
          <w:rFonts w:ascii="Palatino Linotype" w:hAnsi="Palatino Linotype"/>
          <w:b/>
          <w:sz w:val="20"/>
          <w:szCs w:val="20"/>
          <w:lang w:val="pt-BR"/>
        </w:rPr>
        <w:t>Psychiatry Research. Neuroimaging</w:t>
      </w:r>
      <w:r w:rsidRPr="00667B6D">
        <w:rPr>
          <w:rFonts w:ascii="Palatino Linotype" w:hAnsi="Palatino Linotype"/>
          <w:sz w:val="20"/>
          <w:szCs w:val="20"/>
          <w:lang w:val="pt-BR"/>
        </w:rPr>
        <w:t>, v. 162, p. 256-261, 2008.</w:t>
      </w:r>
    </w:p>
    <w:p w14:paraId="27B74BF1" w14:textId="5C85AD26"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JACKOWSKI, M. ; KALMAR, J. H. ; CHEPENIK, L. ; TIE, K. ; QIU, Maolin ; PITTMAN, B. P. ; JONES, M. M. ; SHAH. M. P. ; SPENCER L.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Anterior Cingulum Integrity in Bipolar Disorder Determined through Diffusion Tensor Imaging. </w:t>
      </w:r>
      <w:r w:rsidRPr="00667B6D">
        <w:rPr>
          <w:rFonts w:ascii="Palatino Linotype" w:hAnsi="Palatino Linotype"/>
          <w:b/>
          <w:sz w:val="20"/>
          <w:szCs w:val="20"/>
          <w:lang w:val="pt-BR"/>
        </w:rPr>
        <w:t>British Journal of Psychiatry</w:t>
      </w:r>
      <w:r w:rsidRPr="00667B6D">
        <w:rPr>
          <w:rFonts w:ascii="Palatino Linotype" w:hAnsi="Palatino Linotype"/>
          <w:sz w:val="20"/>
          <w:szCs w:val="20"/>
          <w:lang w:val="pt-BR"/>
        </w:rPr>
        <w:t xml:space="preserve"> (Print), v. 193, p. 126-129, 2008.</w:t>
      </w:r>
    </w:p>
    <w:p w14:paraId="33EA2DC1" w14:textId="64773DF9"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EDMINSTON, E. ; CHEPENIK, L. ; SPENCER L. ; PITTMAN, B. P. ; JACKOWSKI, M.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corpus callosum integrity in bipolar disorder: a diffusion tensor imaging study.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4, p. 730-733, 2008.</w:t>
      </w:r>
    </w:p>
    <w:p w14:paraId="65D7A6A1" w14:textId="3B790E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OBSEN, L. K. ; PICCIOTTO, M. R. ; HEATH, C. J. ; FROST, S. J. ; JACKOWSKI, M. ; CON</w:t>
      </w:r>
      <w:r w:rsidR="00463C12" w:rsidRPr="00667B6D">
        <w:rPr>
          <w:rFonts w:ascii="Palatino Linotype" w:hAnsi="Palatino Linotype"/>
          <w:sz w:val="20"/>
          <w:szCs w:val="20"/>
          <w:lang w:val="pt-BR"/>
        </w:rPr>
        <w:t xml:space="preserve">STABLE, R Todd ; MENCL, W. E. </w:t>
      </w:r>
      <w:r w:rsidRPr="00667B6D">
        <w:rPr>
          <w:rFonts w:ascii="Palatino Linotype" w:hAnsi="Palatino Linotype"/>
          <w:sz w:val="20"/>
          <w:szCs w:val="20"/>
          <w:lang w:val="pt-BR"/>
        </w:rPr>
        <w:t xml:space="preserve">Prenatal and Adolescent Exposure to Tobacco Smoke Modulates the Development of White Matter Microstructure. </w:t>
      </w:r>
      <w:r w:rsidRPr="00667B6D">
        <w:rPr>
          <w:rFonts w:ascii="Palatino Linotype" w:hAnsi="Palatino Linotype"/>
          <w:b/>
          <w:sz w:val="20"/>
          <w:szCs w:val="20"/>
          <w:lang w:val="pt-BR"/>
        </w:rPr>
        <w:t>The Journal of Neuroscience</w:t>
      </w:r>
      <w:r w:rsidRPr="00667B6D">
        <w:rPr>
          <w:rFonts w:ascii="Palatino Linotype" w:hAnsi="Palatino Linotype"/>
          <w:sz w:val="20"/>
          <w:szCs w:val="20"/>
          <w:lang w:val="pt-BR"/>
        </w:rPr>
        <w:t>, v. 27, p. 13491-13498, 2007.</w:t>
      </w:r>
    </w:p>
    <w:p w14:paraId="7DEA8900" w14:textId="4B1301DC"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hiu Yen ; QIU, Maolin ; CON</w:t>
      </w:r>
      <w:r w:rsidR="005374D5" w:rsidRPr="00667B6D">
        <w:rPr>
          <w:rFonts w:ascii="Palatino Linotype" w:hAnsi="Palatino Linotype"/>
          <w:sz w:val="20"/>
          <w:szCs w:val="20"/>
          <w:lang w:val="pt-BR"/>
        </w:rPr>
        <w:t xml:space="preserve">STABLE, R Todd ; STAIB, L. H. </w:t>
      </w:r>
      <w:r w:rsidRPr="00667B6D">
        <w:rPr>
          <w:rFonts w:ascii="Palatino Linotype" w:hAnsi="Palatino Linotype"/>
          <w:sz w:val="20"/>
          <w:szCs w:val="20"/>
          <w:lang w:val="pt-BR"/>
        </w:rPr>
        <w:t xml:space="preserve">White Matter Tractography by Anisotropic Wavefront Evolution and Diffusion Tensor Imaging.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9, n. 5, p. 427-440, 2005.</w:t>
      </w:r>
    </w:p>
    <w:p w14:paraId="58518515" w14:textId="52E746BA"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DUNCAN, J. S. ; PAPADEMETRIS, X. ; YANG, J. ; JACKOWSKI,</w:t>
      </w:r>
      <w:r w:rsidR="00463C12" w:rsidRPr="00667B6D">
        <w:rPr>
          <w:rFonts w:ascii="Palatino Linotype" w:hAnsi="Palatino Linotype"/>
          <w:sz w:val="20"/>
          <w:szCs w:val="20"/>
          <w:lang w:val="pt-BR"/>
        </w:rPr>
        <w:t xml:space="preserve"> M. ; ZENG, X. ; STAIB, L. H. </w:t>
      </w:r>
      <w:r w:rsidRPr="00667B6D">
        <w:rPr>
          <w:rFonts w:ascii="Palatino Linotype" w:hAnsi="Palatino Linotype"/>
          <w:sz w:val="20"/>
          <w:szCs w:val="20"/>
          <w:lang w:val="pt-BR"/>
        </w:rPr>
        <w:t xml:space="preserve">Geometric Strategies for neuroanatomic analysis from MRI. </w:t>
      </w:r>
      <w:r w:rsidRPr="00667B6D">
        <w:rPr>
          <w:rFonts w:ascii="Palatino Linotype" w:hAnsi="Palatino Linotype"/>
          <w:b/>
          <w:sz w:val="20"/>
          <w:szCs w:val="20"/>
          <w:lang w:val="pt-BR"/>
        </w:rPr>
        <w:t xml:space="preserve">NeuroImage </w:t>
      </w:r>
      <w:r w:rsidRPr="00667B6D">
        <w:rPr>
          <w:rFonts w:ascii="Palatino Linotype" w:hAnsi="Palatino Linotype"/>
          <w:sz w:val="20"/>
          <w:szCs w:val="20"/>
          <w:lang w:val="pt-BR"/>
        </w:rPr>
        <w:t>(Orlando), USA, v. 23, n. 1, p. S34-S45, 2004.</w:t>
      </w:r>
    </w:p>
    <w:p w14:paraId="14DF32AF" w14:textId="7A4687BE"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S</w:t>
      </w:r>
      <w:r w:rsidR="00463C12" w:rsidRPr="00667B6D">
        <w:rPr>
          <w:rFonts w:ascii="Palatino Linotype" w:hAnsi="Palatino Linotype"/>
          <w:sz w:val="20"/>
          <w:szCs w:val="20"/>
          <w:lang w:val="pt-BR"/>
        </w:rPr>
        <w:t>ATTER, M. ; GOSHTASBY, Ardeshir</w:t>
      </w:r>
      <w:r w:rsidRPr="00667B6D">
        <w:rPr>
          <w:rFonts w:ascii="Palatino Linotype" w:hAnsi="Palatino Linotype"/>
          <w:sz w:val="20"/>
          <w:szCs w:val="20"/>
          <w:lang w:val="pt-BR"/>
        </w:rPr>
        <w:t xml:space="preserve">. Approximating Digital 3D shapes by Rational Gaussian Surfaces. </w:t>
      </w:r>
      <w:r w:rsidRPr="00667B6D">
        <w:rPr>
          <w:rFonts w:ascii="Palatino Linotype" w:hAnsi="Palatino Linotype"/>
          <w:b/>
          <w:sz w:val="20"/>
          <w:szCs w:val="20"/>
          <w:lang w:val="pt-BR"/>
        </w:rPr>
        <w:t>IEEE Transactions on Visualization and Computer Graphics</w:t>
      </w:r>
      <w:r w:rsidRPr="00667B6D">
        <w:rPr>
          <w:rFonts w:ascii="Palatino Linotype" w:hAnsi="Palatino Linotype"/>
          <w:sz w:val="20"/>
          <w:szCs w:val="20"/>
          <w:lang w:val="pt-BR"/>
        </w:rPr>
        <w:t>, Los Alamitos, USA, v. 9, n. 1, p. 56-69, 2003.</w:t>
      </w:r>
    </w:p>
    <w:p w14:paraId="377DCB6C" w14:textId="2BCFE74A"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JACKOWSKI, M. ; GOSHTASBY, Ardeshir ; ROSEMAN, D. ; BINES, S. ; YU, </w:t>
      </w:r>
      <w:r w:rsidR="00463C12" w:rsidRPr="00667B6D">
        <w:rPr>
          <w:rFonts w:ascii="Palatino Linotype" w:hAnsi="Palatino Linotype"/>
          <w:sz w:val="20"/>
          <w:szCs w:val="20"/>
          <w:lang w:val="pt-BR"/>
        </w:rPr>
        <w:t xml:space="preserve">C. ; DHAWAN, A. ; HUNTLEY, A. </w:t>
      </w:r>
      <w:r w:rsidRPr="00667B6D">
        <w:rPr>
          <w:rFonts w:ascii="Palatino Linotype" w:hAnsi="Palatino Linotype"/>
          <w:sz w:val="20"/>
          <w:szCs w:val="20"/>
          <w:lang w:val="pt-BR"/>
        </w:rPr>
        <w:t xml:space="preserve">Segmentation of skin cancer images. </w:t>
      </w:r>
      <w:r w:rsidRPr="00667B6D">
        <w:rPr>
          <w:rFonts w:ascii="Palatino Linotype" w:hAnsi="Palatino Linotype"/>
          <w:b/>
          <w:sz w:val="20"/>
          <w:szCs w:val="20"/>
          <w:lang w:val="pt-BR"/>
        </w:rPr>
        <w:t>Image and Vision Computing</w:t>
      </w:r>
      <w:r w:rsidRPr="00667B6D">
        <w:rPr>
          <w:rFonts w:ascii="Palatino Linotype" w:hAnsi="Palatino Linotype"/>
          <w:sz w:val="20"/>
          <w:szCs w:val="20"/>
          <w:lang w:val="pt-BR"/>
        </w:rPr>
        <w:t>, USA, v. 17, p. 65-74, 1999.</w:t>
      </w:r>
    </w:p>
    <w:p w14:paraId="23871E12" w14:textId="6B334D51" w:rsidR="00F02975" w:rsidRPr="00667B6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BINES, S. ; GOSHTASBY, Ardeshir ; JACKOW</w:t>
      </w:r>
      <w:r w:rsidR="00463C12" w:rsidRPr="00667B6D">
        <w:rPr>
          <w:rFonts w:ascii="Palatino Linotype" w:hAnsi="Palatino Linotype"/>
          <w:sz w:val="20"/>
          <w:szCs w:val="20"/>
          <w:lang w:val="pt-BR"/>
        </w:rPr>
        <w:t>SKI, M. ; ROSEMAN, D. ; YU, C.</w:t>
      </w:r>
      <w:r w:rsidRPr="00667B6D">
        <w:rPr>
          <w:rFonts w:ascii="Palatino Linotype" w:hAnsi="Palatino Linotype"/>
          <w:sz w:val="20"/>
          <w:szCs w:val="20"/>
          <w:lang w:val="pt-BR"/>
        </w:rPr>
        <w:t xml:space="preserve"> Correcting the Geometry and Color of Digital Images. </w:t>
      </w:r>
      <w:r w:rsidRPr="00667B6D">
        <w:rPr>
          <w:rFonts w:ascii="Palatino Linotype" w:hAnsi="Palatino Linotype"/>
          <w:b/>
          <w:sz w:val="20"/>
          <w:szCs w:val="20"/>
          <w:lang w:val="pt-BR"/>
        </w:rPr>
        <w:t>IEEE Transactions on Pattern Analysis and Machine Intelligence</w:t>
      </w:r>
      <w:r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9" w:name="_Toc180820072"/>
      <w:bookmarkStart w:id="30" w:name="_Toc333243385"/>
      <w:r w:rsidRPr="00667B6D">
        <w:t>Capítulos de livros</w:t>
      </w:r>
      <w:bookmarkEnd w:id="29"/>
      <w:bookmarkEnd w:id="30"/>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2358FEA9" w:rsidR="00A7474E" w:rsidRPr="00667B6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667B6D">
        <w:rPr>
          <w:rFonts w:ascii="Palatino Linotype" w:hAnsi="Palatino Linotype"/>
          <w:b/>
          <w:sz w:val="20"/>
          <w:szCs w:val="20"/>
          <w:lang w:val="pt-BR"/>
        </w:rPr>
        <w:t>The Handbook of Medical Imaging</w:t>
      </w:r>
      <w:r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1" w:name="_Toc180820073"/>
      <w:bookmarkStart w:id="32" w:name="_Toc333243386"/>
      <w:r w:rsidRPr="00667B6D">
        <w:t>Trabalhos completo</w:t>
      </w:r>
      <w:r w:rsidR="00A7474E" w:rsidRPr="00667B6D">
        <w:t>s</w:t>
      </w:r>
      <w:r w:rsidR="00E3106D" w:rsidRPr="00667B6D">
        <w:t xml:space="preserve"> em anais de </w:t>
      </w:r>
      <w:r w:rsidR="00A7474E" w:rsidRPr="00667B6D">
        <w:t>congressos</w:t>
      </w:r>
      <w:bookmarkEnd w:id="31"/>
      <w:bookmarkEnd w:id="32"/>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3" w:name="_Toc180820074"/>
      <w:bookmarkStart w:id="34" w:name="_Toc333243387"/>
      <w:r w:rsidRPr="00667B6D">
        <w:t xml:space="preserve">Resumos </w:t>
      </w:r>
      <w:r w:rsidR="00A7474E" w:rsidRPr="00667B6D">
        <w:t xml:space="preserve">expandidos </w:t>
      </w:r>
      <w:r w:rsidRPr="00667B6D">
        <w:t>em anais de congressos</w:t>
      </w:r>
      <w:bookmarkEnd w:id="33"/>
      <w:bookmarkEnd w:id="34"/>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5" w:name="_Toc180820075"/>
      <w:bookmarkStart w:id="36" w:name="_Toc333243388"/>
      <w:r w:rsidRPr="00667B6D">
        <w:t>Resumos em anais de congressos</w:t>
      </w:r>
      <w:bookmarkEnd w:id="35"/>
      <w:bookmarkEnd w:id="36"/>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7" w:name="_Toc180820076"/>
      <w:bookmarkStart w:id="38" w:name="_Toc333243389"/>
      <w:r w:rsidRPr="00667B6D">
        <w:t>Dissertações e teses orientadas</w:t>
      </w:r>
      <w:bookmarkEnd w:id="37"/>
      <w:bookmarkEnd w:id="38"/>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9" w:name="_Toc180820077"/>
      <w:bookmarkStart w:id="40" w:name="_Toc333243390"/>
      <w:r w:rsidRPr="00667B6D">
        <w:t>Te</w:t>
      </w:r>
      <w:r w:rsidR="00A7474E" w:rsidRPr="00667B6D">
        <w:t>xtos em jornais de notícias e revistas</w:t>
      </w:r>
      <w:bookmarkEnd w:id="39"/>
      <w:bookmarkEnd w:id="40"/>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0E7FD7A7"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i/>
          <w:sz w:val="20"/>
          <w:szCs w:val="20"/>
          <w:lang w:val="pt-BR"/>
        </w:rPr>
        <w:t>Sistema usa software livre para analisar imagens médicas</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Agência USP</w:t>
      </w:r>
      <w:r w:rsidR="0094789D" w:rsidRPr="00667B6D">
        <w:rPr>
          <w:rFonts w:ascii="Palatino Linotype" w:hAnsi="Palatino Linotype"/>
          <w:sz w:val="20"/>
          <w:szCs w:val="20"/>
          <w:lang w:val="pt-BR"/>
        </w:rPr>
        <w:t>, 31 mar. 2010;</w:t>
      </w:r>
    </w:p>
    <w:p w14:paraId="492DD6CD" w14:textId="3CF9AF9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Engineering Another Dimension</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Community - The Magazine of Wright State University</w:t>
      </w:r>
      <w:r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87701F2"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Cutting-edge technology</w:t>
      </w:r>
      <w:r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6C612BE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i/>
          <w:sz w:val="20"/>
          <w:szCs w:val="20"/>
          <w:lang w:val="pt-BR"/>
        </w:rPr>
        <w:t>Pegar ônibus é com o computador</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Super</w:t>
      </w:r>
      <w:r w:rsidR="00D41863" w:rsidRPr="00667B6D">
        <w:rPr>
          <w:rFonts w:ascii="Palatino Linotype" w:hAnsi="Palatino Linotype"/>
          <w:b/>
          <w:sz w:val="20"/>
          <w:szCs w:val="20"/>
          <w:lang w:val="pt-BR"/>
        </w:rPr>
        <w:t>-</w:t>
      </w:r>
      <w:r w:rsidRPr="00667B6D">
        <w:rPr>
          <w:rFonts w:ascii="Palatino Linotype" w:hAnsi="Palatino Linotype"/>
          <w:b/>
          <w:sz w:val="20"/>
          <w:szCs w:val="20"/>
          <w:lang w:val="pt-BR"/>
        </w:rPr>
        <w:t>interessante</w:t>
      </w:r>
      <w:r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16221F26" w:rsidR="008264AC" w:rsidRPr="00667B6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JACKOWSKI, M. ALNUMER: </w:t>
      </w:r>
      <w:r w:rsidRPr="00667B6D">
        <w:rPr>
          <w:rFonts w:ascii="Palatino Linotype" w:hAnsi="Palatino Linotype"/>
          <w:i/>
          <w:sz w:val="20"/>
          <w:szCs w:val="20"/>
          <w:lang w:val="pt-BR"/>
        </w:rPr>
        <w:t>Programa Didático para a disciplina de Análise Numérica</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Revista Acadêmica da PUC-PR</w:t>
      </w:r>
      <w:r w:rsidRPr="00667B6D">
        <w:rPr>
          <w:rFonts w:ascii="Palatino Linotype" w:hAnsi="Palatino Linotype"/>
          <w:sz w:val="20"/>
          <w:szCs w:val="20"/>
          <w:lang w:val="pt-BR"/>
        </w:rPr>
        <w:t>, Curitiba, PR, v. 5, p. 9 - 14, 01 jan. 1992.</w:t>
      </w:r>
    </w:p>
    <w:p w14:paraId="75A119CC" w14:textId="77777777" w:rsidR="00B9267E" w:rsidRPr="00667B6D" w:rsidRDefault="00E3106D" w:rsidP="00854801">
      <w:pPr>
        <w:pStyle w:val="Memorial-Heading3"/>
      </w:pPr>
      <w:bookmarkStart w:id="41" w:name="_Toc180820078"/>
      <w:bookmarkStart w:id="42" w:name="_Toc333243391"/>
      <w:r w:rsidRPr="00667B6D">
        <w:t>Software Impacto científico</w:t>
      </w:r>
      <w:bookmarkEnd w:id="41"/>
      <w:bookmarkEnd w:id="42"/>
    </w:p>
    <w:p w14:paraId="38498697" w14:textId="64B21338" w:rsidR="00CD158F" w:rsidRPr="00667B6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667B6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JACKOWSKI, M. </w:t>
      </w:r>
      <w:r w:rsidRPr="00667B6D">
        <w:rPr>
          <w:rFonts w:ascii="Palatino Linotype" w:hAnsi="Palatino Linotype"/>
          <w:b/>
          <w:sz w:val="20"/>
          <w:szCs w:val="20"/>
          <w:lang w:val="pt-BR"/>
        </w:rPr>
        <w:t xml:space="preserve">MedSquare: An open-source image exploration and analysis </w:t>
      </w:r>
      <w:r w:rsidR="004C56FD" w:rsidRPr="00667B6D">
        <w:rPr>
          <w:rFonts w:ascii="Palatino Linotype" w:hAnsi="Palatino Linotype"/>
          <w:b/>
          <w:sz w:val="20"/>
          <w:szCs w:val="20"/>
          <w:lang w:val="pt-BR"/>
        </w:rPr>
        <w:t>software platform</w:t>
      </w:r>
      <w:r w:rsidR="009E531B" w:rsidRPr="00667B6D">
        <w:rPr>
          <w:rFonts w:ascii="Palatino Linotype" w:hAnsi="Palatino Linotype"/>
          <w:b/>
          <w:sz w:val="20"/>
          <w:szCs w:val="20"/>
          <w:lang w:val="pt-BR"/>
        </w:rPr>
        <w:t xml:space="preserve">, </w:t>
      </w:r>
      <w:r w:rsidR="009E531B" w:rsidRPr="00667B6D">
        <w:rPr>
          <w:rFonts w:ascii="Palatino Linotype" w:hAnsi="Palatino Linotype"/>
          <w:sz w:val="20"/>
          <w:szCs w:val="20"/>
          <w:lang w:val="pt-BR"/>
        </w:rPr>
        <w:t>IME-USP, 2010</w:t>
      </w:r>
      <w:r w:rsidR="00CE4B01" w:rsidRPr="00667B6D">
        <w:rPr>
          <w:rFonts w:ascii="Palatino Linotype" w:hAnsi="Palatino Linotype"/>
          <w:sz w:val="20"/>
          <w:szCs w:val="20"/>
          <w:lang w:val="pt-BR"/>
        </w:rPr>
        <w:t>,</w:t>
      </w:r>
      <w:r w:rsidR="004C56FD" w:rsidRPr="00667B6D">
        <w:rPr>
          <w:rFonts w:ascii="Palatino Linotype" w:hAnsi="Palatino Linotype"/>
          <w:sz w:val="20"/>
          <w:szCs w:val="20"/>
          <w:lang w:val="pt-BR"/>
        </w:rPr>
        <w:t xml:space="preserve"> </w:t>
      </w:r>
      <w:hyperlink r:id="rId25" w:history="1">
        <w:r w:rsidR="004C56FD" w:rsidRPr="00667B6D">
          <w:rPr>
            <w:rStyle w:val="Hyperlink"/>
            <w:rFonts w:ascii="Palatino Linotype" w:hAnsi="Palatino Linotype"/>
            <w:sz w:val="20"/>
            <w:szCs w:val="20"/>
            <w:lang w:val="pt-BR"/>
          </w:rPr>
          <w:t>http://www.medsquare.org</w:t>
        </w:r>
      </w:hyperlink>
      <w:r w:rsidR="002076D6" w:rsidRPr="00667B6D">
        <w:rPr>
          <w:rFonts w:ascii="Palatino Linotype" w:hAnsi="Palatino Linotype"/>
          <w:sz w:val="20"/>
          <w:szCs w:val="20"/>
          <w:lang w:val="pt-BR"/>
        </w:rPr>
        <w:t>;</w:t>
      </w:r>
    </w:p>
    <w:p w14:paraId="048C0E2B" w14:textId="5341179C" w:rsidR="002E316C" w:rsidRPr="00667B6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w:t>
      </w:r>
      <w:r w:rsidR="00D830EB" w:rsidRPr="00667B6D">
        <w:rPr>
          <w:rFonts w:ascii="Palatino Linotype" w:hAnsi="Palatino Linotype"/>
          <w:sz w:val="20"/>
          <w:szCs w:val="20"/>
          <w:lang w:val="pt-BR"/>
        </w:rPr>
        <w:t xml:space="preserve">KOWSKI, M.; PAPADEMETRIS, </w:t>
      </w:r>
      <w:r w:rsidRPr="00667B6D">
        <w:rPr>
          <w:rFonts w:ascii="Palatino Linotype" w:hAnsi="Palatino Linotype"/>
          <w:sz w:val="20"/>
          <w:szCs w:val="20"/>
          <w:lang w:val="pt-BR"/>
        </w:rPr>
        <w:t>X.</w:t>
      </w:r>
      <w:r w:rsidR="00D830EB" w:rsidRPr="00667B6D">
        <w:rPr>
          <w:rFonts w:ascii="Palatino Linotype" w:hAnsi="Palatino Linotype"/>
          <w:sz w:val="20"/>
          <w:szCs w:val="20"/>
          <w:lang w:val="pt-BR"/>
        </w:rPr>
        <w:t xml:space="preserve"> </w:t>
      </w:r>
      <w:r w:rsidRPr="00667B6D">
        <w:rPr>
          <w:rFonts w:ascii="Palatino Linotype" w:hAnsi="Palatino Linotype"/>
          <w:b/>
          <w:sz w:val="20"/>
          <w:szCs w:val="20"/>
          <w:lang w:val="pt-BR"/>
        </w:rPr>
        <w:t>Bioimagesuite</w:t>
      </w:r>
      <w:r w:rsidR="009E531B" w:rsidRPr="00667B6D">
        <w:rPr>
          <w:rFonts w:ascii="Palatino Linotype" w:hAnsi="Palatino Linotype"/>
          <w:sz w:val="20"/>
          <w:szCs w:val="20"/>
          <w:lang w:val="pt-BR"/>
        </w:rPr>
        <w:t>, Yale University, 2007</w:t>
      </w:r>
      <w:r w:rsidR="000E4A13" w:rsidRPr="00667B6D">
        <w:rPr>
          <w:rFonts w:ascii="Palatino Linotype" w:hAnsi="Palatino Linotype"/>
          <w:sz w:val="20"/>
          <w:szCs w:val="20"/>
          <w:lang w:val="pt-BR"/>
        </w:rPr>
        <w:t xml:space="preserve">, </w:t>
      </w:r>
      <w:hyperlink r:id="rId26" w:history="1">
        <w:r w:rsidR="004C56FD" w:rsidRPr="00667B6D">
          <w:rPr>
            <w:rStyle w:val="Hyperlink"/>
            <w:rFonts w:ascii="Palatino Linotype" w:hAnsi="Palatino Linotype"/>
            <w:sz w:val="20"/>
            <w:szCs w:val="20"/>
            <w:lang w:val="pt-BR"/>
          </w:rPr>
          <w:t>http://www.bioimagesuite.org</w:t>
        </w:r>
      </w:hyperlink>
      <w:r w:rsidR="002076D6" w:rsidRPr="00667B6D">
        <w:rPr>
          <w:rFonts w:ascii="Palatino Linotype" w:hAnsi="Palatino Linotype"/>
          <w:sz w:val="20"/>
          <w:szCs w:val="20"/>
          <w:lang w:val="pt-BR"/>
        </w:rPr>
        <w:t>;</w:t>
      </w:r>
    </w:p>
    <w:p w14:paraId="50194031" w14:textId="406E50BE"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Computer Aided Design Software for Segmentation of Medical Images</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2001;</w:t>
      </w:r>
    </w:p>
    <w:p w14:paraId="73C083EB" w14:textId="548D987F" w:rsidR="002E316C" w:rsidRPr="00667B6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002E316C" w:rsidRPr="00667B6D">
        <w:rPr>
          <w:rFonts w:ascii="Palatino Linotype" w:hAnsi="Palatino Linotype"/>
          <w:sz w:val="20"/>
          <w:szCs w:val="20"/>
          <w:lang w:val="pt-BR"/>
        </w:rPr>
        <w:t xml:space="preserve">; GOSHTASBY, Ardeshir. </w:t>
      </w:r>
      <w:r w:rsidR="002E316C" w:rsidRPr="00667B6D">
        <w:rPr>
          <w:rFonts w:ascii="Palatino Linotype" w:hAnsi="Palatino Linotype"/>
          <w:b/>
          <w:sz w:val="20"/>
          <w:szCs w:val="20"/>
          <w:lang w:val="pt-BR"/>
        </w:rPr>
        <w:t>Skinseg: Skin Cancer Segmentation Software</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1999;</w:t>
      </w:r>
    </w:p>
    <w:p w14:paraId="3B91D2B2" w14:textId="085D1D4B"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Doctor: A program for delineation of brain tumors</w:t>
      </w:r>
      <w:r w:rsidR="004C56F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WSU, </w:t>
      </w:r>
      <w:r w:rsidR="002076D6" w:rsidRPr="00667B6D">
        <w:rPr>
          <w:rFonts w:ascii="Palatino Linotype" w:hAnsi="Palatino Linotype"/>
          <w:sz w:val="20"/>
          <w:szCs w:val="20"/>
          <w:lang w:val="pt-BR"/>
        </w:rPr>
        <w:t>1997;</w:t>
      </w:r>
    </w:p>
    <w:p w14:paraId="04E15696" w14:textId="14316E59" w:rsidR="00E12DFC" w:rsidRPr="00667B6D"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b/>
          <w:sz w:val="20"/>
          <w:szCs w:val="20"/>
          <w:lang w:val="pt-BR"/>
        </w:rPr>
        <w:t>Ritman: Um novo jeito de pegar ônibus em Curitiba</w:t>
      </w:r>
      <w:r w:rsidR="004C56FD" w:rsidRPr="00667B6D">
        <w:rPr>
          <w:rFonts w:ascii="Palatino Linotype" w:hAnsi="Palatino Linotype"/>
          <w:b/>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PUC-PR, </w:t>
      </w:r>
      <w:r w:rsidRPr="00667B6D">
        <w:rPr>
          <w:rFonts w:ascii="Palatino Linotype" w:hAnsi="Palatino Linotype"/>
          <w:sz w:val="20"/>
          <w:szCs w:val="20"/>
          <w:lang w:val="pt-BR"/>
        </w:rPr>
        <w:t>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243392"/>
      <w:r w:rsidRPr="00667B6D">
        <w:t>Orientação de alunos</w:t>
      </w:r>
      <w:bookmarkEnd w:id="43"/>
      <w:bookmarkEnd w:id="44"/>
    </w:p>
    <w:p w14:paraId="0A70E404" w14:textId="2F54B0A8" w:rsidR="00546864" w:rsidRPr="00667B6D" w:rsidRDefault="00E3106D" w:rsidP="00854801">
      <w:pPr>
        <w:pStyle w:val="Memorial-Heading2"/>
      </w:pPr>
      <w:bookmarkStart w:id="45" w:name="_Toc180820080"/>
      <w:bookmarkStart w:id="46" w:name="_Toc333243393"/>
      <w:r w:rsidRPr="00667B6D">
        <w:t>Orientação de alunos de iniciação ci</w:t>
      </w:r>
      <w:r w:rsidR="00E07C6D" w:rsidRPr="00667B6D">
        <w:t>entífica e trabalho de formatura</w:t>
      </w:r>
      <w:bookmarkEnd w:id="45"/>
      <w:bookmarkEnd w:id="46"/>
    </w:p>
    <w:p w14:paraId="4570E079" w14:textId="68AF5465" w:rsidR="001D0361" w:rsidRPr="00667B6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14AC4578" w:rsidR="00ED06A3" w:rsidRPr="00667B6D" w:rsidRDefault="00E3106D" w:rsidP="00D616C8">
      <w:pPr>
        <w:pStyle w:val="Memorial-Heading2"/>
      </w:pPr>
      <w:bookmarkStart w:id="47" w:name="_Toc180820081"/>
      <w:bookmarkStart w:id="48" w:name="_Toc333243394"/>
      <w:r w:rsidRPr="00667B6D">
        <w:t>Orientação de alunos de mestrado</w:t>
      </w:r>
      <w:bookmarkEnd w:id="47"/>
      <w:bookmarkEnd w:id="48"/>
    </w:p>
    <w:p w14:paraId="33EDEF3A" w14:textId="09BF2AC0"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o Corpo Caloso utilizando Im</w:t>
      </w:r>
      <w:r w:rsidR="00897E4C" w:rsidRPr="00667B6D">
        <w:rPr>
          <w:rFonts w:ascii="Palatino Linotype" w:hAnsi="Palatino Linotype"/>
          <w:i/>
          <w:sz w:val="20"/>
          <w:szCs w:val="20"/>
          <w:lang w:val="pt-BR"/>
        </w:rPr>
        <w:t>agens do Tensor de Difusão</w:t>
      </w:r>
      <w:r w:rsidR="00897E4C" w:rsidRPr="00667B6D">
        <w:rPr>
          <w:rFonts w:ascii="Palatino Linotype" w:hAnsi="Palatino Linotype"/>
          <w:sz w:val="20"/>
          <w:szCs w:val="20"/>
          <w:lang w:val="pt-BR"/>
        </w:rPr>
        <w:t>. IME-USP, início: 2011 (Bolsa CAPES);</w:t>
      </w:r>
    </w:p>
    <w:p w14:paraId="60EE516A" w14:textId="240B399B"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William Mizut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Extraçã</w:t>
      </w:r>
      <w:r w:rsidR="00F6047E" w:rsidRPr="00667B6D">
        <w:rPr>
          <w:rFonts w:ascii="Palatino Linotype" w:hAnsi="Palatino Linotype"/>
          <w:i/>
          <w:sz w:val="20"/>
          <w:szCs w:val="20"/>
          <w:lang w:val="pt-BR"/>
        </w:rPr>
        <w:t>o Automática de Medidas Cefalomé</w:t>
      </w:r>
      <w:r w:rsidRPr="00667B6D">
        <w:rPr>
          <w:rFonts w:ascii="Palatino Linotype" w:hAnsi="Palatino Linotype"/>
          <w:i/>
          <w:sz w:val="20"/>
          <w:szCs w:val="20"/>
          <w:lang w:val="pt-BR"/>
        </w:rPr>
        <w:t>tricas com Aplicações em Ortodontia.</w:t>
      </w:r>
      <w:r w:rsidRPr="00667B6D">
        <w:rPr>
          <w:rFonts w:ascii="Palatino Linotype" w:hAnsi="Palatino Linotype"/>
          <w:sz w:val="20"/>
          <w:szCs w:val="20"/>
          <w:lang w:val="pt-BR"/>
        </w:rPr>
        <w:t xml:space="preserve"> </w:t>
      </w:r>
      <w:r w:rsidR="00171EA2" w:rsidRPr="00667B6D">
        <w:rPr>
          <w:rFonts w:ascii="Palatino Linotype" w:hAnsi="Palatino Linotype"/>
          <w:sz w:val="20"/>
          <w:szCs w:val="20"/>
          <w:lang w:val="pt-BR"/>
        </w:rPr>
        <w:t xml:space="preserve">IME-USP, </w:t>
      </w:r>
      <w:r w:rsidR="0055000D" w:rsidRPr="00667B6D">
        <w:rPr>
          <w:rFonts w:ascii="Palatino Linotype" w:hAnsi="Palatino Linotype"/>
          <w:sz w:val="20"/>
          <w:szCs w:val="20"/>
          <w:lang w:val="pt-BR"/>
        </w:rPr>
        <w:t xml:space="preserve">início: </w:t>
      </w:r>
      <w:r w:rsidR="00171EA2" w:rsidRPr="00667B6D">
        <w:rPr>
          <w:rFonts w:ascii="Palatino Linotype" w:hAnsi="Palatino Linotype"/>
          <w:sz w:val="20"/>
          <w:szCs w:val="20"/>
          <w:lang w:val="pt-BR"/>
        </w:rPr>
        <w:t>2010;</w:t>
      </w:r>
    </w:p>
    <w:p w14:paraId="37EC4402" w14:textId="732EF32C"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dor de Imagens de Ressonância Mag</w:t>
      </w:r>
      <w:r w:rsidR="00087D8C" w:rsidRPr="00667B6D">
        <w:rPr>
          <w:rFonts w:ascii="Palatino Linotype" w:hAnsi="Palatino Linotype"/>
          <w:i/>
          <w:sz w:val="20"/>
          <w:szCs w:val="20"/>
          <w:lang w:val="pt-BR"/>
        </w:rPr>
        <w:t>nética de Difusão</w:t>
      </w:r>
      <w:r w:rsidR="00AB5ACD" w:rsidRPr="00667B6D">
        <w:rPr>
          <w:rFonts w:ascii="Palatino Linotype" w:hAnsi="Palatino Linotype"/>
          <w:sz w:val="20"/>
          <w:szCs w:val="20"/>
          <w:lang w:val="pt-BR"/>
        </w:rPr>
        <w:t>. IME-USP, início: 2009;</w:t>
      </w:r>
    </w:p>
    <w:p w14:paraId="0956607B" w14:textId="7A981A84" w:rsidR="00123F10" w:rsidRPr="00667B6D" w:rsidRDefault="00E3106D" w:rsidP="00854801">
      <w:pPr>
        <w:pStyle w:val="Memorial-Heading2"/>
      </w:pPr>
      <w:bookmarkStart w:id="49" w:name="_Toc180820082"/>
      <w:bookmarkStart w:id="50" w:name="_Toc333243395"/>
      <w:r w:rsidRPr="00667B6D">
        <w:t>Orientação de alunos de doutorado</w:t>
      </w:r>
      <w:bookmarkEnd w:id="49"/>
      <w:bookmarkEnd w:id="50"/>
    </w:p>
    <w:p w14:paraId="09BCEE9E" w14:textId="1680C4A4" w:rsidR="00C03AFE" w:rsidRPr="00667B6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Uma rede social de</w:t>
      </w:r>
      <w:r w:rsidRPr="00667B6D">
        <w:rPr>
          <w:rFonts w:ascii="Palatino Linotype" w:hAnsi="Palatino Linotype"/>
          <w:i/>
          <w:sz w:val="20"/>
          <w:szCs w:val="20"/>
          <w:lang w:val="pt-BR"/>
        </w:rPr>
        <w:t xml:space="preserve"> colaboração científica em imagens médicas</w:t>
      </w:r>
      <w:r w:rsidRPr="00667B6D">
        <w:rPr>
          <w:rFonts w:ascii="Palatino Linotype" w:hAnsi="Palatino Linotype"/>
          <w:sz w:val="20"/>
          <w:szCs w:val="20"/>
          <w:lang w:val="pt-BR"/>
        </w:rPr>
        <w:t>, UTFPR, início: 201</w:t>
      </w:r>
      <w:r w:rsidR="00DF4AC9" w:rsidRPr="00667B6D">
        <w:rPr>
          <w:rFonts w:ascii="Palatino Linotype" w:hAnsi="Palatino Linotype"/>
          <w:sz w:val="20"/>
          <w:szCs w:val="20"/>
          <w:lang w:val="pt-BR"/>
        </w:rPr>
        <w:t>1;</w:t>
      </w:r>
    </w:p>
    <w:p w14:paraId="4495211D" w14:textId="4A514C2F" w:rsidR="00975A1D" w:rsidRPr="00667B6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ihan Zoghbi</w:t>
      </w:r>
      <w:r w:rsidR="00975A1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667B6D">
        <w:rPr>
          <w:rFonts w:ascii="Palatino Linotype" w:hAnsi="Palatino Linotype"/>
          <w:sz w:val="20"/>
          <w:szCs w:val="20"/>
          <w:lang w:val="pt-BR"/>
        </w:rPr>
        <w:t>. IME-USP, início: 2012 (Bolsista FAPESP, Qualificada).</w:t>
      </w:r>
    </w:p>
    <w:p w14:paraId="6B50D51D" w14:textId="462DE7AF" w:rsidR="00D916D1" w:rsidRPr="00667B6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iguel Angel Galarreta Valverde</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Segmentação de Placas de Aterosclerose a partir de Imagens de Tomografia por Coerência Ótica.</w:t>
      </w:r>
      <w:r w:rsidRPr="00667B6D">
        <w:rPr>
          <w:rFonts w:ascii="Palatino Linotype" w:hAnsi="Palatino Linotype"/>
          <w:sz w:val="20"/>
          <w:szCs w:val="20"/>
          <w:lang w:val="pt-BR"/>
        </w:rPr>
        <w:t xml:space="preserve"> Início: 2012.</w:t>
      </w:r>
    </w:p>
    <w:p w14:paraId="7E70F91F" w14:textId="716019F0" w:rsidR="00C03AFE" w:rsidRPr="00667B6D" w:rsidRDefault="00C03AFE" w:rsidP="00854801">
      <w:pPr>
        <w:pStyle w:val="Memorial-Heading2"/>
      </w:pPr>
      <w:bookmarkStart w:id="51" w:name="_Toc180820083"/>
      <w:bookmarkStart w:id="52" w:name="_Toc333243396"/>
      <w:r w:rsidRPr="00667B6D">
        <w:t>Orientação de pós-doutorado</w:t>
      </w:r>
      <w:bookmarkEnd w:id="51"/>
      <w:bookmarkEnd w:id="52"/>
    </w:p>
    <w:p w14:paraId="44444C4A" w14:textId="077A9A81" w:rsidR="00DF5FC1" w:rsidRPr="00667B6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Fabrício.</w:t>
      </w:r>
    </w:p>
    <w:p w14:paraId="069D6599" w14:textId="44BDEBF2" w:rsidR="00E12DFC" w:rsidRPr="00667B6D"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3" w:name="_Toc180820084"/>
      <w:bookmarkStart w:id="54" w:name="_Toc333243397"/>
      <w:r w:rsidRPr="00667B6D">
        <w:t>Atividades de avaliação científica</w:t>
      </w:r>
      <w:bookmarkEnd w:id="53"/>
      <w:bookmarkEnd w:id="54"/>
    </w:p>
    <w:p w14:paraId="7B4E1673" w14:textId="77777777" w:rsidR="00B9267E" w:rsidRPr="00667B6D" w:rsidRDefault="00C973D1" w:rsidP="00854801">
      <w:pPr>
        <w:pStyle w:val="Memorial-Heading2"/>
        <w:rPr>
          <w:sz w:val="22"/>
          <w:szCs w:val="22"/>
        </w:rPr>
      </w:pPr>
      <w:bookmarkStart w:id="55" w:name="_Toc180820085"/>
      <w:bookmarkStart w:id="56" w:name="_Toc333243398"/>
      <w:r w:rsidRPr="00667B6D">
        <w:t>Revisor de trabalhos para periódicos internacionais</w:t>
      </w:r>
      <w:bookmarkEnd w:id="55"/>
      <w:bookmarkEnd w:id="56"/>
    </w:p>
    <w:p w14:paraId="261C0E35"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EURASIP Journal on Bioinformatics and Systems Biology (JBSB);</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7" w:name="_Toc180820086"/>
      <w:bookmarkStart w:id="58" w:name="_Toc333243399"/>
      <w:r w:rsidRPr="00667B6D">
        <w:t>Revisor de trabalhos para conferências</w:t>
      </w:r>
      <w:bookmarkEnd w:id="57"/>
      <w:bookmarkEnd w:id="58"/>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9" w:name="_Toc180820087"/>
      <w:bookmarkStart w:id="60" w:name="_Toc333243400"/>
      <w:r w:rsidRPr="00667B6D">
        <w:t>Revisor de projetos para agências de fomentos</w:t>
      </w:r>
      <w:bookmarkEnd w:id="59"/>
      <w:bookmarkEnd w:id="60"/>
    </w:p>
    <w:p w14:paraId="2C3783CC" w14:textId="2A35753F" w:rsidR="000603CB" w:rsidRPr="00667B6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11632857" w14:textId="77777777" w:rsidR="000603CB" w:rsidRPr="00667B6D" w:rsidRDefault="00C973D1" w:rsidP="00854801">
      <w:pPr>
        <w:pStyle w:val="Memorial-Heading2"/>
        <w:rPr>
          <w:sz w:val="22"/>
          <w:szCs w:val="22"/>
        </w:rPr>
      </w:pPr>
      <w:bookmarkStart w:id="61" w:name="_Toc180820088"/>
      <w:bookmarkStart w:id="62" w:name="_Toc333243401"/>
      <w:r w:rsidRPr="00667B6D">
        <w:t>Assessoria a órgãos acadêmicos</w:t>
      </w:r>
      <w:bookmarkEnd w:id="61"/>
      <w:bookmarkEnd w:id="62"/>
    </w:p>
    <w:p w14:paraId="52F84E6A" w14:textId="0979C51D" w:rsidR="00387C67" w:rsidRPr="00667B6D" w:rsidRDefault="00387C67" w:rsidP="00FA6043">
      <w:pPr>
        <w:pStyle w:val="ListParagraph"/>
        <w:numPr>
          <w:ilvl w:val="0"/>
          <w:numId w:val="1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issão de Carga Didática – IME-USP</w:t>
      </w:r>
      <w:r w:rsidR="00D44FE9" w:rsidRPr="00667B6D">
        <w:rPr>
          <w:rFonts w:ascii="Palatino Linotype" w:hAnsi="Palatino Linotype"/>
          <w:sz w:val="20"/>
          <w:szCs w:val="20"/>
          <w:lang w:val="pt-BR"/>
        </w:rPr>
        <w:t>;</w:t>
      </w:r>
    </w:p>
    <w:p w14:paraId="04454536" w14:textId="26A1F562" w:rsidR="00387C67" w:rsidRPr="00667B6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missão de Informática – IME-USP.</w:t>
      </w:r>
    </w:p>
    <w:p w14:paraId="64652892" w14:textId="65EC78E2" w:rsidR="0057138B" w:rsidRPr="00667B6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Congregação – Representante MS-3.</w:t>
      </w:r>
    </w:p>
    <w:p w14:paraId="78785E20" w14:textId="77777777" w:rsidR="000603CB" w:rsidRPr="00667B6D" w:rsidRDefault="00C973D1" w:rsidP="00854801">
      <w:pPr>
        <w:pStyle w:val="Memorial-Heading2"/>
        <w:rPr>
          <w:sz w:val="22"/>
          <w:szCs w:val="22"/>
        </w:rPr>
      </w:pPr>
      <w:bookmarkStart w:id="63" w:name="_Toc180820089"/>
      <w:bookmarkStart w:id="64" w:name="_Toc333243402"/>
      <w:r w:rsidRPr="00667B6D">
        <w:t>Participação em bancas e comissões técnico-científicas</w:t>
      </w:r>
      <w:bookmarkEnd w:id="63"/>
      <w:bookmarkEnd w:id="64"/>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1374D4FB" w14:textId="77777777" w:rsidR="000603CB" w:rsidRPr="00667B6D" w:rsidRDefault="00C973D1" w:rsidP="00854801">
      <w:pPr>
        <w:pStyle w:val="Memorial-Heading3"/>
      </w:pPr>
      <w:bookmarkStart w:id="65" w:name="_Toc180820090"/>
      <w:bookmarkStart w:id="66" w:name="_Toc333243403"/>
      <w:r w:rsidRPr="00667B6D">
        <w:t>Bancas de doutorado</w:t>
      </w:r>
      <w:bookmarkEnd w:id="65"/>
      <w:bookmarkEnd w:id="66"/>
    </w:p>
    <w:p w14:paraId="6E44E77A" w14:textId="031BEDF4"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F1D52A8"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4E5E9773" w14:textId="77777777" w:rsidR="000603CB" w:rsidRPr="00667B6D" w:rsidRDefault="00C973D1" w:rsidP="00854801">
      <w:pPr>
        <w:pStyle w:val="Memorial-Heading3"/>
      </w:pPr>
      <w:bookmarkStart w:id="67" w:name="_Toc180820091"/>
      <w:bookmarkStart w:id="68" w:name="_Toc333243404"/>
      <w:r w:rsidRPr="00667B6D">
        <w:t>Bancas de qualificação de doutorado</w:t>
      </w:r>
      <w:bookmarkEnd w:id="67"/>
      <w:bookmarkEnd w:id="68"/>
    </w:p>
    <w:p w14:paraId="4723372B" w14:textId="08191F47"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y</w:t>
      </w:r>
      <w:r w:rsidR="00960CAD" w:rsidRPr="00667B6D">
        <w:rPr>
          <w:rFonts w:ascii="Palatino Linotype" w:hAnsi="Palatino Linotype"/>
          <w:b/>
          <w:sz w:val="20"/>
          <w:szCs w:val="20"/>
          <w:lang w:val="pt-BR"/>
        </w:rPr>
        <w:t>s</w:t>
      </w:r>
      <w:r w:rsidRPr="00667B6D">
        <w:rPr>
          <w:rFonts w:ascii="Palatino Linotype" w:hAnsi="Palatino Linotype"/>
          <w:b/>
          <w:sz w:val="20"/>
          <w:szCs w:val="20"/>
          <w:lang w:val="pt-BR"/>
        </w:rPr>
        <w:t>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sidRPr="00667B6D">
        <w:rPr>
          <w:rFonts w:ascii="Palatino Linotype" w:hAnsi="Palatino Linotype"/>
          <w:sz w:val="20"/>
          <w:szCs w:val="20"/>
          <w:lang w:val="pt-BR"/>
        </w:rPr>
        <w:t>. IME-USP, 2010.</w:t>
      </w:r>
    </w:p>
    <w:p w14:paraId="2D08548C" w14:textId="42D6AF8C"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xml:space="preserve">. IME-USP, 2009. </w:t>
      </w:r>
    </w:p>
    <w:p w14:paraId="44D547A0" w14:textId="41197137" w:rsidR="00E35EB0" w:rsidRPr="00667B6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rge de Jesus Gomes Leandr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ormas de Estruturas de Ramificação</w:t>
      </w:r>
      <w:r w:rsidRPr="00667B6D">
        <w:rPr>
          <w:rFonts w:ascii="Palatino Linotype" w:hAnsi="Palatino Linotype"/>
          <w:sz w:val="20"/>
          <w:szCs w:val="20"/>
          <w:lang w:val="pt-BR"/>
        </w:rPr>
        <w:t xml:space="preserve">. </w:t>
      </w:r>
      <w:r w:rsidR="00657539" w:rsidRPr="00667B6D">
        <w:rPr>
          <w:rFonts w:ascii="Palatino Linotype" w:hAnsi="Palatino Linotype"/>
          <w:sz w:val="20"/>
          <w:szCs w:val="20"/>
          <w:lang w:val="pt-BR"/>
        </w:rPr>
        <w:t>IME-USP, 2007.</w:t>
      </w:r>
    </w:p>
    <w:p w14:paraId="34F6C1A5" w14:textId="77777777" w:rsidR="000603CB" w:rsidRPr="00667B6D" w:rsidRDefault="00C973D1" w:rsidP="00854801">
      <w:pPr>
        <w:pStyle w:val="Memorial-Heading3"/>
      </w:pPr>
      <w:bookmarkStart w:id="69" w:name="_Toc180820092"/>
      <w:bookmarkStart w:id="70" w:name="_Toc333243405"/>
      <w:r w:rsidRPr="00667B6D">
        <w:t>Bancas de mestrado</w:t>
      </w:r>
      <w:bookmarkEnd w:id="69"/>
      <w:bookmarkEnd w:id="70"/>
    </w:p>
    <w:p w14:paraId="187EFBFD" w14:textId="21640570" w:rsidR="00D37F2C" w:rsidRPr="00667B6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6FE96C3" w14:textId="716DEE83"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w:t>
      </w:r>
      <w:r w:rsidR="00594144" w:rsidRPr="00667B6D">
        <w:rPr>
          <w:rFonts w:ascii="Palatino Linotype" w:hAnsi="Palatino Linotype"/>
          <w:sz w:val="20"/>
          <w:szCs w:val="20"/>
          <w:lang w:val="pt-BR"/>
        </w:rPr>
        <w:t>o em</w:t>
      </w:r>
      <w:r w:rsidRPr="00667B6D">
        <w:rPr>
          <w:rFonts w:ascii="Palatino Linotype" w:hAnsi="Palatino Linotype"/>
          <w:sz w:val="20"/>
          <w:szCs w:val="20"/>
          <w:lang w:val="pt-BR"/>
        </w:rPr>
        <w:t xml:space="preserve"> banca de </w:t>
      </w: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1B442A35" w14:textId="452A9AF3"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w:t>
      </w:r>
      <w:r w:rsidR="00153F7D" w:rsidRPr="00667B6D">
        <w:rPr>
          <w:rFonts w:ascii="Palatino Linotype" w:hAnsi="Palatino Linotype"/>
          <w:sz w:val="20"/>
          <w:szCs w:val="20"/>
          <w:lang w:val="pt-BR"/>
        </w:rPr>
        <w:t xml:space="preserve"> 2011;</w:t>
      </w:r>
    </w:p>
    <w:p w14:paraId="21140441" w14:textId="38C5716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38C65EA6"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5944A04C" w:rsidR="004746C2" w:rsidRPr="00667B6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377B6D08" w14:textId="77777777" w:rsidR="000603CB" w:rsidRPr="00667B6D" w:rsidRDefault="00C973D1" w:rsidP="00854801">
      <w:pPr>
        <w:pStyle w:val="Memorial-Heading3"/>
      </w:pPr>
      <w:bookmarkStart w:id="71" w:name="_Toc180820093"/>
      <w:bookmarkStart w:id="72" w:name="_Toc333243406"/>
      <w:r w:rsidRPr="00667B6D">
        <w:t>Bancas de qualificação de mestrado</w:t>
      </w:r>
      <w:bookmarkEnd w:id="71"/>
      <w:bookmarkEnd w:id="72"/>
    </w:p>
    <w:p w14:paraId="1606C223" w14:textId="571319A6" w:rsidR="00406AF9" w:rsidRPr="00667B6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Ana Maria Aristimunho Teixeira</w:t>
      </w:r>
      <w:r w:rsidRPr="00667B6D">
        <w:rPr>
          <w:rFonts w:ascii="Palatino Linotype" w:hAnsi="Palatino Linotype"/>
          <w:sz w:val="20"/>
          <w:szCs w:val="20"/>
          <w:lang w:val="pt-BR"/>
        </w:rPr>
        <w:t xml:space="preserve">, </w:t>
      </w:r>
      <w:r w:rsidR="00A55C27" w:rsidRPr="00667B6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667B6D">
        <w:rPr>
          <w:rFonts w:ascii="Palatino Linotype" w:hAnsi="Palatino Linotype"/>
          <w:sz w:val="20"/>
          <w:szCs w:val="20"/>
          <w:lang w:val="pt-BR"/>
        </w:rPr>
        <w:t xml:space="preserve">, </w:t>
      </w:r>
      <w:r w:rsidR="00230CC9" w:rsidRPr="00667B6D">
        <w:rPr>
          <w:rFonts w:ascii="Palatino Linotype" w:hAnsi="Palatino Linotype"/>
          <w:sz w:val="20"/>
          <w:szCs w:val="20"/>
          <w:lang w:val="pt-BR"/>
        </w:rPr>
        <w:t>IPq-FMUSP, 2011;</w:t>
      </w:r>
    </w:p>
    <w:p w14:paraId="309B0806" w14:textId="6EACCF03" w:rsidR="0024743E" w:rsidRPr="00667B6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uro Romano Trajber</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onitoração de eventos relacionados à memória transacional</w:t>
      </w:r>
      <w:r w:rsidRPr="00667B6D">
        <w:rPr>
          <w:rFonts w:ascii="Palatino Linotype" w:hAnsi="Palatino Linotype"/>
          <w:sz w:val="20"/>
          <w:szCs w:val="20"/>
          <w:lang w:val="pt-BR"/>
        </w:rPr>
        <w:t>, IPT, 2010</w:t>
      </w:r>
      <w:r w:rsidR="00230CC9" w:rsidRPr="00667B6D">
        <w:rPr>
          <w:rFonts w:ascii="Palatino Linotype" w:hAnsi="Palatino Linotype"/>
          <w:sz w:val="20"/>
          <w:szCs w:val="20"/>
          <w:lang w:val="pt-BR"/>
        </w:rPr>
        <w:t>;</w:t>
      </w:r>
    </w:p>
    <w:p w14:paraId="1B255243" w14:textId="052DFA89" w:rsidR="00230CC9" w:rsidRPr="00667B6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 2010;</w:t>
      </w:r>
    </w:p>
    <w:p w14:paraId="3E4B866C" w14:textId="77777777" w:rsidR="000603CB" w:rsidRPr="00667B6D" w:rsidRDefault="00C973D1" w:rsidP="00854801">
      <w:pPr>
        <w:pStyle w:val="Memorial-Heading3"/>
      </w:pPr>
      <w:bookmarkStart w:id="73" w:name="_Toc180820094"/>
      <w:bookmarkStart w:id="74" w:name="_Toc333243407"/>
      <w:r w:rsidRPr="00667B6D">
        <w:t>Suplências</w:t>
      </w:r>
      <w:bookmarkEnd w:id="73"/>
      <w:bookmarkEnd w:id="74"/>
    </w:p>
    <w:p w14:paraId="28E880FA" w14:textId="11449B11" w:rsidR="00960CAD" w:rsidRPr="00667B6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00A52015" w:rsidRPr="00667B6D">
        <w:rPr>
          <w:rFonts w:ascii="Palatino Linotype" w:hAnsi="Palatino Linotype"/>
          <w:sz w:val="20"/>
          <w:szCs w:val="20"/>
          <w:lang w:val="pt-BR"/>
        </w:rPr>
        <w:t>qualificação</w:t>
      </w:r>
      <w:r w:rsidR="00B45F7A" w:rsidRPr="00667B6D">
        <w:rPr>
          <w:rFonts w:ascii="Palatino Linotype" w:hAnsi="Palatino Linotype"/>
          <w:sz w:val="20"/>
          <w:szCs w:val="20"/>
          <w:lang w:val="pt-BR"/>
        </w:rPr>
        <w:t xml:space="preserve"> de </w:t>
      </w:r>
      <w:r w:rsidR="00FE5339" w:rsidRPr="00667B6D">
        <w:rPr>
          <w:rFonts w:ascii="Palatino Linotype" w:hAnsi="Palatino Linotype"/>
          <w:sz w:val="20"/>
          <w:szCs w:val="20"/>
          <w:lang w:val="pt-BR"/>
        </w:rPr>
        <w:t xml:space="preserve">doutorado de </w:t>
      </w:r>
      <w:r w:rsidRPr="00667B6D">
        <w:rPr>
          <w:rFonts w:ascii="Palatino Linotype" w:hAnsi="Palatino Linotype"/>
          <w:b/>
          <w:sz w:val="20"/>
          <w:szCs w:val="20"/>
          <w:lang w:val="pt-BR"/>
        </w:rPr>
        <w:t>Gabriela Paola Ribeiro Ban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667B6D">
        <w:rPr>
          <w:rFonts w:ascii="Palatino Linotype" w:hAnsi="Palatino Linotype"/>
          <w:sz w:val="20"/>
          <w:szCs w:val="20"/>
          <w:lang w:val="pt-BR"/>
        </w:rPr>
        <w:t>. Clínica Cirúrgica</w:t>
      </w:r>
      <w:r w:rsidR="001C2E4C" w:rsidRPr="00667B6D">
        <w:rPr>
          <w:rFonts w:ascii="Palatino Linotype" w:hAnsi="Palatino Linotype"/>
          <w:sz w:val="20"/>
          <w:szCs w:val="20"/>
          <w:lang w:val="pt-BR"/>
        </w:rPr>
        <w:t>,</w:t>
      </w:r>
      <w:r w:rsidRPr="00667B6D">
        <w:rPr>
          <w:rFonts w:ascii="Palatino Linotype" w:hAnsi="Palatino Linotype"/>
          <w:sz w:val="20"/>
          <w:szCs w:val="20"/>
          <w:lang w:val="pt-BR"/>
        </w:rPr>
        <w:t xml:space="preserve"> FMVZ-USP, 2011;</w:t>
      </w:r>
    </w:p>
    <w:p w14:paraId="39EEF5B0" w14:textId="20AD246B" w:rsidR="00576B07" w:rsidRPr="00667B6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o</w:t>
      </w:r>
      <w:r w:rsidR="00576B07" w:rsidRPr="00667B6D">
        <w:rPr>
          <w:rFonts w:ascii="Palatino Linotype" w:hAnsi="Palatino Linotype"/>
          <w:sz w:val="20"/>
          <w:szCs w:val="20"/>
          <w:lang w:val="pt-BR"/>
        </w:rPr>
        <w:t xml:space="preserve"> </w:t>
      </w:r>
      <w:r w:rsidR="0001493F" w:rsidRPr="00667B6D">
        <w:rPr>
          <w:rFonts w:ascii="Palatino Linotype" w:hAnsi="Palatino Linotype"/>
          <w:sz w:val="20"/>
          <w:szCs w:val="20"/>
          <w:lang w:val="pt-BR"/>
        </w:rPr>
        <w:t xml:space="preserve">em banca de </w:t>
      </w:r>
      <w:r w:rsidR="00E5310B" w:rsidRPr="00667B6D">
        <w:rPr>
          <w:rFonts w:ascii="Palatino Linotype" w:hAnsi="Palatino Linotype"/>
          <w:sz w:val="20"/>
          <w:szCs w:val="20"/>
          <w:lang w:val="pt-BR"/>
        </w:rPr>
        <w:t xml:space="preserve">defesa de </w:t>
      </w:r>
      <w:r w:rsidR="0029215E" w:rsidRPr="00667B6D">
        <w:rPr>
          <w:rFonts w:ascii="Palatino Linotype" w:hAnsi="Palatino Linotype"/>
          <w:sz w:val="20"/>
          <w:szCs w:val="20"/>
          <w:lang w:val="pt-BR"/>
        </w:rPr>
        <w:t xml:space="preserve">doutorado de </w:t>
      </w:r>
      <w:r w:rsidR="0001493F" w:rsidRPr="00667B6D">
        <w:rPr>
          <w:rFonts w:ascii="Palatino Linotype" w:hAnsi="Palatino Linotype"/>
          <w:b/>
          <w:sz w:val="20"/>
          <w:szCs w:val="20"/>
          <w:lang w:val="pt-BR"/>
        </w:rPr>
        <w:t>Lilian Contin</w:t>
      </w:r>
      <w:r w:rsidR="0001493F" w:rsidRPr="00667B6D">
        <w:rPr>
          <w:rFonts w:ascii="Palatino Linotype" w:hAnsi="Palatino Linotype"/>
          <w:sz w:val="20"/>
          <w:szCs w:val="20"/>
          <w:lang w:val="pt-BR"/>
        </w:rPr>
        <w:t xml:space="preserve">, </w:t>
      </w:r>
      <w:r w:rsidR="0001493F" w:rsidRPr="00667B6D">
        <w:rPr>
          <w:rFonts w:ascii="Palatino Linotype" w:hAnsi="Palatino Linotype"/>
          <w:i/>
          <w:sz w:val="20"/>
          <w:szCs w:val="20"/>
          <w:lang w:val="pt-BR"/>
        </w:rPr>
        <w:t>Segmentação das áreas isquêmicas no acidente vascular cerebral utilizando imagens de tomografia computadorizada de perfusão</w:t>
      </w:r>
      <w:r w:rsidR="009B0C2D" w:rsidRPr="00667B6D">
        <w:rPr>
          <w:rFonts w:ascii="Palatino Linotype" w:hAnsi="Palatino Linotype"/>
          <w:sz w:val="20"/>
          <w:szCs w:val="20"/>
          <w:lang w:val="pt-BR"/>
        </w:rPr>
        <w:t>,</w:t>
      </w:r>
      <w:r w:rsidR="0001493F"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Radiologia-FMUSP, 2011;</w:t>
      </w:r>
    </w:p>
    <w:p w14:paraId="79695351" w14:textId="3515D866" w:rsidR="00DA13F2" w:rsidRPr="00667B6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Charles Iury Oliveira Martins</w:t>
      </w:r>
      <w:r w:rsidRPr="00667B6D">
        <w:rPr>
          <w:rFonts w:ascii="Palatino Linotype" w:hAnsi="Palatino Linotype"/>
          <w:sz w:val="20"/>
          <w:szCs w:val="20"/>
          <w:lang w:val="pt-BR"/>
        </w:rPr>
        <w:t xml:space="preserve">. </w:t>
      </w:r>
      <w:r w:rsidR="00954D6B" w:rsidRPr="00667B6D">
        <w:rPr>
          <w:rFonts w:ascii="Palatino Linotype" w:hAnsi="Palatino Linotype"/>
          <w:i/>
          <w:sz w:val="20"/>
          <w:szCs w:val="20"/>
          <w:lang w:val="pt-BR"/>
        </w:rPr>
        <w:t>Segmentação de imagens similares por casamento de grafos e detecção de comunidades</w:t>
      </w:r>
      <w:r w:rsidR="00954D6B" w:rsidRPr="00667B6D">
        <w:rPr>
          <w:rFonts w:ascii="Palatino Linotype" w:hAnsi="Palatino Linotype"/>
          <w:sz w:val="20"/>
          <w:szCs w:val="20"/>
          <w:lang w:val="pt-BR"/>
        </w:rPr>
        <w:t>,</w:t>
      </w:r>
      <w:r w:rsidR="00F829F9"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IME-USP, 2010;</w:t>
      </w:r>
    </w:p>
    <w:p w14:paraId="3AF14546" w14:textId="2D340F7B" w:rsidR="00F9083A" w:rsidRPr="00667B6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Edwin Delgado Huayanalaya</w:t>
      </w:r>
      <w:r w:rsidR="009B0C2D"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579454B" w14:textId="1950C8B1" w:rsidR="00325DD7" w:rsidRPr="00667B6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Andrea Britto Mat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aces Tridimensionais Baseada em Registro Estrutural</w:t>
      </w:r>
      <w:r w:rsidR="002E4F17"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8B77E89" w14:textId="23D8B41F" w:rsidR="00426EFE" w:rsidRPr="00667B6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qualificação de doutorado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IME-USP, 2009.</w:t>
      </w:r>
    </w:p>
    <w:p w14:paraId="2BD10C40" w14:textId="77777777" w:rsidR="000603CB" w:rsidRPr="00667B6D" w:rsidRDefault="00C973D1" w:rsidP="00854801">
      <w:pPr>
        <w:pStyle w:val="Memorial-Heading3"/>
      </w:pPr>
      <w:bookmarkStart w:id="75" w:name="_Toc180820095"/>
      <w:bookmarkStart w:id="76" w:name="_Toc333243408"/>
      <w:r w:rsidRPr="00667B6D">
        <w:t>Bancas de contratação</w:t>
      </w:r>
      <w:bookmarkEnd w:id="75"/>
      <w:bookmarkEnd w:id="76"/>
    </w:p>
    <w:p w14:paraId="346D54B3" w14:textId="38FB0BEC" w:rsidR="00193B13" w:rsidRPr="00667B6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77" w:name="_Toc180820096"/>
      <w:bookmarkStart w:id="78" w:name="_Toc333243409"/>
      <w:r w:rsidRPr="00667B6D">
        <w:t>Bancas de concursos de efetivação</w:t>
      </w:r>
      <w:bookmarkEnd w:id="77"/>
      <w:bookmarkEnd w:id="78"/>
    </w:p>
    <w:p w14:paraId="7031FDCD" w14:textId="69DDE98B" w:rsidR="00C6492A" w:rsidRPr="00667B6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Zuffo, M. K.; Magalhães, L. P.; Kogler, J. E</w:t>
      </w:r>
      <w:r w:rsidR="007A329A" w:rsidRPr="00667B6D">
        <w:rPr>
          <w:rFonts w:ascii="Palatino Linotype" w:hAnsi="Palatino Linotype"/>
          <w:sz w:val="20"/>
          <w:szCs w:val="20"/>
          <w:lang w:val="pt-BR"/>
        </w:rPr>
        <w:t>.; Marcondes, R.; JACKOWSKI, M.</w:t>
      </w:r>
      <w:r w:rsidRPr="00667B6D">
        <w:rPr>
          <w:rFonts w:ascii="Palatino Linotype" w:hAnsi="Palatino Linotype"/>
          <w:sz w:val="20"/>
          <w:szCs w:val="20"/>
          <w:lang w:val="pt-BR"/>
        </w:rPr>
        <w:t xml:space="preserve"> Concurso Público de Professor Doutor - Roberto Hirata Júnior. 2008. </w:t>
      </w:r>
      <w:r w:rsidR="007A165C" w:rsidRPr="00667B6D">
        <w:rPr>
          <w:rFonts w:ascii="Palatino Linotype" w:hAnsi="Palatino Linotype"/>
          <w:sz w:val="20"/>
          <w:szCs w:val="20"/>
          <w:lang w:val="pt-BR"/>
        </w:rPr>
        <w:t>IME-</w:t>
      </w:r>
      <w:r w:rsidR="00806512" w:rsidRPr="00667B6D">
        <w:rPr>
          <w:rFonts w:ascii="Palatino Linotype" w:hAnsi="Palatino Linotype"/>
          <w:sz w:val="20"/>
          <w:szCs w:val="20"/>
          <w:lang w:val="pt-BR"/>
        </w:rPr>
        <w:t>USP.</w:t>
      </w:r>
    </w:p>
    <w:p w14:paraId="39E85597" w14:textId="77777777" w:rsidR="00C6492A" w:rsidRPr="00667B6D" w:rsidRDefault="00C6492A" w:rsidP="00854801">
      <w:pPr>
        <w:pStyle w:val="Memorial-Heading2"/>
      </w:pPr>
      <w:bookmarkStart w:id="79" w:name="_Toc180820097"/>
      <w:bookmarkStart w:id="80" w:name="_Toc333243410"/>
      <w:r w:rsidRPr="00667B6D">
        <w:t>Participação em concursos públicos</w:t>
      </w:r>
      <w:bookmarkEnd w:id="79"/>
      <w:bookmarkEnd w:id="80"/>
    </w:p>
    <w:p w14:paraId="36E9ED3D" w14:textId="0E4582E3" w:rsidR="00FE10B6" w:rsidRPr="00667B6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48E2A532" w14:textId="0EC0F669" w:rsidR="00E12DFC" w:rsidRPr="00667B6D"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243411"/>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243412"/>
      <w:r w:rsidRPr="00667B6D">
        <w:t>Disciplinas de graduação</w:t>
      </w:r>
      <w:bookmarkEnd w:id="83"/>
      <w:bookmarkEnd w:id="84"/>
    </w:p>
    <w:p w14:paraId="53ADD840" w14:textId="77777777" w:rsidR="00263481" w:rsidRPr="00667B6D" w:rsidRDefault="00263481" w:rsidP="00854801">
      <w:pPr>
        <w:pStyle w:val="Memorial-Heading3"/>
      </w:pPr>
      <w:bookmarkStart w:id="85" w:name="_Toc180820100"/>
      <w:bookmarkStart w:id="86" w:name="_Toc333243413"/>
      <w:r w:rsidRPr="00667B6D">
        <w:t>Disciplinas</w:t>
      </w:r>
      <w:r w:rsidR="00C973D1" w:rsidRPr="00667B6D">
        <w:t xml:space="preserve"> de graduação ministradas</w:t>
      </w:r>
      <w:bookmarkEnd w:id="85"/>
      <w:bookmarkEnd w:id="8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243414"/>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243415"/>
      <w:r w:rsidRPr="00667B6D">
        <w:t>Criação de disciplinas de pós-graduação</w:t>
      </w:r>
      <w:bookmarkEnd w:id="89"/>
      <w:bookmarkEnd w:id="9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91" w:name="_Toc180820103"/>
      <w:bookmarkStart w:id="92" w:name="_Toc333243416"/>
      <w:r w:rsidRPr="00667B6D">
        <w:t>Disciplinas de pós-graduação ministradas</w:t>
      </w:r>
      <w:bookmarkEnd w:id="91"/>
      <w:bookmarkEnd w:id="9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93" w:name="_Toc180820104"/>
      <w:bookmarkStart w:id="94" w:name="_Toc333243417"/>
      <w:r w:rsidRPr="00667B6D">
        <w:t>Encontros científicos</w:t>
      </w:r>
      <w:bookmarkEnd w:id="93"/>
      <w:bookmarkEnd w:id="94"/>
    </w:p>
    <w:p w14:paraId="192806FA" w14:textId="422A018C" w:rsidR="00C12A71" w:rsidRPr="00667B6D" w:rsidRDefault="00C12A71" w:rsidP="007D6ECF">
      <w:pPr>
        <w:pStyle w:val="Memorial-Heading3"/>
      </w:pPr>
      <w:bookmarkStart w:id="95" w:name="_Toc180820105"/>
      <w:bookmarkStart w:id="96" w:name="_Toc333243418"/>
      <w:r w:rsidRPr="00667B6D">
        <w:t xml:space="preserve">Apresentações </w:t>
      </w:r>
      <w:r w:rsidR="006144FF" w:rsidRPr="00667B6D">
        <w:t xml:space="preserve">e palestras </w:t>
      </w:r>
      <w:r w:rsidRPr="00667B6D">
        <w:t>em reuniões científicas</w:t>
      </w:r>
      <w:bookmarkEnd w:id="95"/>
      <w:bookmarkEnd w:id="9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3AD500A3" w14:textId="4C1C341E" w:rsidR="004F14F3" w:rsidRPr="00667B6D" w:rsidRDefault="004F14F3" w:rsidP="004F14F3">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1886311A" w14:textId="77777777" w:rsidR="004F14F3" w:rsidRPr="00667B6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667B6D" w:rsidRDefault="00C12A71" w:rsidP="007D6ECF">
      <w:pPr>
        <w:pStyle w:val="Memorial-Heading3"/>
      </w:pPr>
      <w:bookmarkStart w:id="97" w:name="_Toc180820106"/>
      <w:bookmarkStart w:id="98" w:name="_Toc333243419"/>
      <w:r w:rsidRPr="00667B6D">
        <w:t>Participações em reuniões científicas</w:t>
      </w:r>
      <w:bookmarkEnd w:id="97"/>
      <w:bookmarkEnd w:id="98"/>
    </w:p>
    <w:p w14:paraId="7006310E" w14:textId="1BCA69DD" w:rsidR="00716988" w:rsidRPr="00667B6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99" w:name="_Toc180820107"/>
      <w:bookmarkStart w:id="100" w:name="_Toc333243420"/>
      <w:r w:rsidRPr="00667B6D">
        <w:t>Participação em cursos</w:t>
      </w:r>
      <w:bookmarkEnd w:id="99"/>
      <w:bookmarkEnd w:id="10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243421"/>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243422"/>
      <w:r w:rsidRPr="00667B6D">
        <w:t>F</w:t>
      </w:r>
      <w:r w:rsidR="00C973D1" w:rsidRPr="00667B6D">
        <w:t>unções técnico-administrativas exercidas</w:t>
      </w:r>
      <w:bookmarkEnd w:id="103"/>
      <w:bookmarkEnd w:id="104"/>
    </w:p>
    <w:p w14:paraId="3714FF30" w14:textId="2B118329"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mento de Computação - IME – USP, 2011;</w:t>
      </w:r>
    </w:p>
    <w:p w14:paraId="3FBD27C3" w14:textId="2157B7B4" w:rsidR="00E15755" w:rsidRPr="00667B6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 à Congregação do IME-USP, 2011.</w:t>
      </w:r>
    </w:p>
    <w:p w14:paraId="1036D69E" w14:textId="3AEDFF07" w:rsidR="00C973D1" w:rsidRPr="00667B6D" w:rsidRDefault="002E3A41" w:rsidP="007D6ECF">
      <w:pPr>
        <w:pStyle w:val="Memorial-Heading2"/>
        <w:rPr>
          <w:sz w:val="28"/>
          <w:szCs w:val="28"/>
        </w:rPr>
      </w:pPr>
      <w:bookmarkStart w:id="105" w:name="_Toc180820110"/>
      <w:bookmarkStart w:id="106" w:name="_Toc333243423"/>
      <w:r w:rsidRPr="00667B6D">
        <w:t>Atividades de divulgação científica</w:t>
      </w:r>
      <w:bookmarkEnd w:id="105"/>
      <w:bookmarkEnd w:id="106"/>
    </w:p>
    <w:p w14:paraId="608709DA" w14:textId="0BB3233F" w:rsidR="00C973D1" w:rsidRPr="00667B6D"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71008C" w:rsidRDefault="0071008C" w:rsidP="002F6E54">
      <w:r>
        <w:separator/>
      </w:r>
    </w:p>
  </w:endnote>
  <w:endnote w:type="continuationSeparator" w:id="0">
    <w:p w14:paraId="1077D960" w14:textId="77777777" w:rsidR="0071008C" w:rsidRDefault="0071008C"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71008C" w:rsidRDefault="0071008C"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71008C" w:rsidRDefault="007100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71008C" w:rsidRPr="00BB367B" w:rsidRDefault="0071008C"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507610">
      <w:rPr>
        <w:rStyle w:val="PageNumber"/>
        <w:rFonts w:ascii="Palatino Linotype" w:hAnsi="Palatino Linotype"/>
        <w:noProof/>
        <w:sz w:val="20"/>
        <w:szCs w:val="20"/>
      </w:rPr>
      <w:t>12</w:t>
    </w:r>
    <w:r w:rsidRPr="00BB367B">
      <w:rPr>
        <w:rStyle w:val="PageNumber"/>
        <w:rFonts w:ascii="Palatino Linotype" w:hAnsi="Palatino Linotype"/>
        <w:sz w:val="20"/>
        <w:szCs w:val="20"/>
      </w:rPr>
      <w:fldChar w:fldCharType="end"/>
    </w:r>
  </w:p>
  <w:p w14:paraId="626C096C" w14:textId="77777777" w:rsidR="0071008C" w:rsidRDefault="007100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71008C" w:rsidRDefault="0071008C" w:rsidP="002F6E54">
      <w:r>
        <w:separator/>
      </w:r>
    </w:p>
  </w:footnote>
  <w:footnote w:type="continuationSeparator" w:id="0">
    <w:p w14:paraId="66205742" w14:textId="77777777" w:rsidR="0071008C" w:rsidRDefault="0071008C"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493F"/>
    <w:rsid w:val="000157B8"/>
    <w:rsid w:val="00016E98"/>
    <w:rsid w:val="0002294F"/>
    <w:rsid w:val="00023EAD"/>
    <w:rsid w:val="000259BE"/>
    <w:rsid w:val="00026700"/>
    <w:rsid w:val="000326E2"/>
    <w:rsid w:val="00032865"/>
    <w:rsid w:val="0003636C"/>
    <w:rsid w:val="00037107"/>
    <w:rsid w:val="000374EF"/>
    <w:rsid w:val="000457B2"/>
    <w:rsid w:val="00045A0D"/>
    <w:rsid w:val="000479BA"/>
    <w:rsid w:val="00051216"/>
    <w:rsid w:val="00053051"/>
    <w:rsid w:val="0005393C"/>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96DAD"/>
    <w:rsid w:val="000A1418"/>
    <w:rsid w:val="000A2E41"/>
    <w:rsid w:val="000A6A66"/>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E751B"/>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4C5"/>
    <w:rsid w:val="001760ED"/>
    <w:rsid w:val="00193B13"/>
    <w:rsid w:val="0019442F"/>
    <w:rsid w:val="00197BA3"/>
    <w:rsid w:val="001A5069"/>
    <w:rsid w:val="001A7EE7"/>
    <w:rsid w:val="001B0858"/>
    <w:rsid w:val="001B4BEF"/>
    <w:rsid w:val="001B5881"/>
    <w:rsid w:val="001B76B6"/>
    <w:rsid w:val="001C2E4C"/>
    <w:rsid w:val="001C60A4"/>
    <w:rsid w:val="001C68F7"/>
    <w:rsid w:val="001C79D5"/>
    <w:rsid w:val="001D0361"/>
    <w:rsid w:val="001D472C"/>
    <w:rsid w:val="001D58EC"/>
    <w:rsid w:val="001E1812"/>
    <w:rsid w:val="001E2D64"/>
    <w:rsid w:val="001E4E3F"/>
    <w:rsid w:val="001E5DED"/>
    <w:rsid w:val="001E657B"/>
    <w:rsid w:val="001F0A8B"/>
    <w:rsid w:val="001F26BA"/>
    <w:rsid w:val="001F60FC"/>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715E4"/>
    <w:rsid w:val="00280CA7"/>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B4C"/>
    <w:rsid w:val="00325DD7"/>
    <w:rsid w:val="003326C1"/>
    <w:rsid w:val="00332761"/>
    <w:rsid w:val="003337F8"/>
    <w:rsid w:val="003409DF"/>
    <w:rsid w:val="00342459"/>
    <w:rsid w:val="003430B3"/>
    <w:rsid w:val="00344230"/>
    <w:rsid w:val="00346373"/>
    <w:rsid w:val="003464AB"/>
    <w:rsid w:val="0035063D"/>
    <w:rsid w:val="00351AF4"/>
    <w:rsid w:val="00355CB8"/>
    <w:rsid w:val="00357636"/>
    <w:rsid w:val="0035783A"/>
    <w:rsid w:val="00361B04"/>
    <w:rsid w:val="00362557"/>
    <w:rsid w:val="003638C3"/>
    <w:rsid w:val="003652CB"/>
    <w:rsid w:val="0037540F"/>
    <w:rsid w:val="0037608B"/>
    <w:rsid w:val="00377381"/>
    <w:rsid w:val="00377561"/>
    <w:rsid w:val="003802B2"/>
    <w:rsid w:val="00382306"/>
    <w:rsid w:val="00383187"/>
    <w:rsid w:val="00387C67"/>
    <w:rsid w:val="0039317E"/>
    <w:rsid w:val="00394598"/>
    <w:rsid w:val="003945E3"/>
    <w:rsid w:val="00394F50"/>
    <w:rsid w:val="003965EE"/>
    <w:rsid w:val="00396D2D"/>
    <w:rsid w:val="00397781"/>
    <w:rsid w:val="003A18A2"/>
    <w:rsid w:val="003A2D75"/>
    <w:rsid w:val="003A440B"/>
    <w:rsid w:val="003A4B48"/>
    <w:rsid w:val="003A64E9"/>
    <w:rsid w:val="003B06CD"/>
    <w:rsid w:val="003B1267"/>
    <w:rsid w:val="003B180F"/>
    <w:rsid w:val="003B382B"/>
    <w:rsid w:val="003B4E8A"/>
    <w:rsid w:val="003B5329"/>
    <w:rsid w:val="003B5F14"/>
    <w:rsid w:val="003C1B5B"/>
    <w:rsid w:val="003C334F"/>
    <w:rsid w:val="003C69FC"/>
    <w:rsid w:val="003E16DE"/>
    <w:rsid w:val="003E1CB1"/>
    <w:rsid w:val="003E2ADC"/>
    <w:rsid w:val="003E578D"/>
    <w:rsid w:val="003E581E"/>
    <w:rsid w:val="003E6753"/>
    <w:rsid w:val="003E67C5"/>
    <w:rsid w:val="003E7FBC"/>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502455"/>
    <w:rsid w:val="005025F8"/>
    <w:rsid w:val="00504D85"/>
    <w:rsid w:val="00507610"/>
    <w:rsid w:val="00513BB8"/>
    <w:rsid w:val="005150DC"/>
    <w:rsid w:val="005153E3"/>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EA2"/>
    <w:rsid w:val="00585DAD"/>
    <w:rsid w:val="00586D18"/>
    <w:rsid w:val="0059366E"/>
    <w:rsid w:val="00594144"/>
    <w:rsid w:val="005945D9"/>
    <w:rsid w:val="00595789"/>
    <w:rsid w:val="005A0E08"/>
    <w:rsid w:val="005A256A"/>
    <w:rsid w:val="005A3EE0"/>
    <w:rsid w:val="005A3F13"/>
    <w:rsid w:val="005A4947"/>
    <w:rsid w:val="005A5DB9"/>
    <w:rsid w:val="005B6C9D"/>
    <w:rsid w:val="005C0ACC"/>
    <w:rsid w:val="005C485B"/>
    <w:rsid w:val="005D0A67"/>
    <w:rsid w:val="005D1774"/>
    <w:rsid w:val="005D41DE"/>
    <w:rsid w:val="005D4C6B"/>
    <w:rsid w:val="005D4D17"/>
    <w:rsid w:val="005E051F"/>
    <w:rsid w:val="005E24C1"/>
    <w:rsid w:val="005E77B6"/>
    <w:rsid w:val="005F01B4"/>
    <w:rsid w:val="005F3BC1"/>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6EEF"/>
    <w:rsid w:val="00657539"/>
    <w:rsid w:val="0065777A"/>
    <w:rsid w:val="00660EA7"/>
    <w:rsid w:val="006668F4"/>
    <w:rsid w:val="00667B6D"/>
    <w:rsid w:val="00673D0B"/>
    <w:rsid w:val="00676A78"/>
    <w:rsid w:val="00691F25"/>
    <w:rsid w:val="006948E6"/>
    <w:rsid w:val="00694BB5"/>
    <w:rsid w:val="00697DDC"/>
    <w:rsid w:val="006A14EC"/>
    <w:rsid w:val="006A1D2B"/>
    <w:rsid w:val="006B0452"/>
    <w:rsid w:val="006C11EC"/>
    <w:rsid w:val="006C5A4E"/>
    <w:rsid w:val="006C6AE2"/>
    <w:rsid w:val="006C7A92"/>
    <w:rsid w:val="006D069B"/>
    <w:rsid w:val="006D4F90"/>
    <w:rsid w:val="006E1169"/>
    <w:rsid w:val="006E345C"/>
    <w:rsid w:val="006E6AAF"/>
    <w:rsid w:val="006E720F"/>
    <w:rsid w:val="006F17C3"/>
    <w:rsid w:val="006F2973"/>
    <w:rsid w:val="006F38D1"/>
    <w:rsid w:val="00706639"/>
    <w:rsid w:val="00706B9A"/>
    <w:rsid w:val="00706D21"/>
    <w:rsid w:val="0071008C"/>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1AC0"/>
    <w:rsid w:val="00752032"/>
    <w:rsid w:val="00754663"/>
    <w:rsid w:val="00754A30"/>
    <w:rsid w:val="00755FF8"/>
    <w:rsid w:val="00757A2D"/>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F0393"/>
    <w:rsid w:val="007F2D5F"/>
    <w:rsid w:val="007F30EB"/>
    <w:rsid w:val="007F3669"/>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252E"/>
    <w:rsid w:val="0083749F"/>
    <w:rsid w:val="00844AB7"/>
    <w:rsid w:val="00845881"/>
    <w:rsid w:val="008463B2"/>
    <w:rsid w:val="00850506"/>
    <w:rsid w:val="008510B3"/>
    <w:rsid w:val="00854801"/>
    <w:rsid w:val="00855EEF"/>
    <w:rsid w:val="00860BAA"/>
    <w:rsid w:val="00872D72"/>
    <w:rsid w:val="008731DE"/>
    <w:rsid w:val="00886DE7"/>
    <w:rsid w:val="00891D9A"/>
    <w:rsid w:val="008927AF"/>
    <w:rsid w:val="00893E69"/>
    <w:rsid w:val="00897E4C"/>
    <w:rsid w:val="00897F31"/>
    <w:rsid w:val="008A26EF"/>
    <w:rsid w:val="008A7E08"/>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9642F"/>
    <w:rsid w:val="009A1E02"/>
    <w:rsid w:val="009A2E63"/>
    <w:rsid w:val="009B0681"/>
    <w:rsid w:val="009B0C2D"/>
    <w:rsid w:val="009B0C3A"/>
    <w:rsid w:val="009B64EE"/>
    <w:rsid w:val="009B6B2F"/>
    <w:rsid w:val="009B7072"/>
    <w:rsid w:val="009B79C5"/>
    <w:rsid w:val="009C1275"/>
    <w:rsid w:val="009C3914"/>
    <w:rsid w:val="009D3AB1"/>
    <w:rsid w:val="009D6B40"/>
    <w:rsid w:val="009D7348"/>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1BF2"/>
    <w:rsid w:val="00A31FCA"/>
    <w:rsid w:val="00A344DD"/>
    <w:rsid w:val="00A35799"/>
    <w:rsid w:val="00A359B3"/>
    <w:rsid w:val="00A410B0"/>
    <w:rsid w:val="00A41F65"/>
    <w:rsid w:val="00A42A13"/>
    <w:rsid w:val="00A42A3A"/>
    <w:rsid w:val="00A459C6"/>
    <w:rsid w:val="00A45E01"/>
    <w:rsid w:val="00A4695F"/>
    <w:rsid w:val="00A47E61"/>
    <w:rsid w:val="00A5013E"/>
    <w:rsid w:val="00A50859"/>
    <w:rsid w:val="00A51EC1"/>
    <w:rsid w:val="00A52015"/>
    <w:rsid w:val="00A52F19"/>
    <w:rsid w:val="00A53EB0"/>
    <w:rsid w:val="00A55C27"/>
    <w:rsid w:val="00A560EB"/>
    <w:rsid w:val="00A56C84"/>
    <w:rsid w:val="00A70E65"/>
    <w:rsid w:val="00A7106C"/>
    <w:rsid w:val="00A7192F"/>
    <w:rsid w:val="00A7474E"/>
    <w:rsid w:val="00A755A2"/>
    <w:rsid w:val="00A766AC"/>
    <w:rsid w:val="00A76C22"/>
    <w:rsid w:val="00A81DB7"/>
    <w:rsid w:val="00A82782"/>
    <w:rsid w:val="00A8585E"/>
    <w:rsid w:val="00A86997"/>
    <w:rsid w:val="00A91149"/>
    <w:rsid w:val="00A940E9"/>
    <w:rsid w:val="00A9436C"/>
    <w:rsid w:val="00A97C71"/>
    <w:rsid w:val="00AA172E"/>
    <w:rsid w:val="00AA21BF"/>
    <w:rsid w:val="00AA337F"/>
    <w:rsid w:val="00AA33DB"/>
    <w:rsid w:val="00AB1B89"/>
    <w:rsid w:val="00AB2F51"/>
    <w:rsid w:val="00AB5ACD"/>
    <w:rsid w:val="00AB7BFA"/>
    <w:rsid w:val="00AC183F"/>
    <w:rsid w:val="00AC1D30"/>
    <w:rsid w:val="00AC2D76"/>
    <w:rsid w:val="00AC31BE"/>
    <w:rsid w:val="00AC6039"/>
    <w:rsid w:val="00AC7C4F"/>
    <w:rsid w:val="00AD268D"/>
    <w:rsid w:val="00AD3A4C"/>
    <w:rsid w:val="00AD5754"/>
    <w:rsid w:val="00AE0225"/>
    <w:rsid w:val="00AE2363"/>
    <w:rsid w:val="00AE2E3C"/>
    <w:rsid w:val="00AE4402"/>
    <w:rsid w:val="00AE61E3"/>
    <w:rsid w:val="00AE75B2"/>
    <w:rsid w:val="00B01099"/>
    <w:rsid w:val="00B01D7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61A6"/>
    <w:rsid w:val="00B62C13"/>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4EBE"/>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726"/>
    <w:rsid w:val="00C94BC9"/>
    <w:rsid w:val="00C973D1"/>
    <w:rsid w:val="00CA0CFE"/>
    <w:rsid w:val="00CA3A89"/>
    <w:rsid w:val="00CA4B88"/>
    <w:rsid w:val="00CA51A3"/>
    <w:rsid w:val="00CB0B50"/>
    <w:rsid w:val="00CB10AB"/>
    <w:rsid w:val="00CB419E"/>
    <w:rsid w:val="00CC34FC"/>
    <w:rsid w:val="00CC48EE"/>
    <w:rsid w:val="00CC546D"/>
    <w:rsid w:val="00CD0923"/>
    <w:rsid w:val="00CD1047"/>
    <w:rsid w:val="00CD1564"/>
    <w:rsid w:val="00CD157C"/>
    <w:rsid w:val="00CD158F"/>
    <w:rsid w:val="00CD17EB"/>
    <w:rsid w:val="00CD22BC"/>
    <w:rsid w:val="00CD4171"/>
    <w:rsid w:val="00CE0C91"/>
    <w:rsid w:val="00CE2EA0"/>
    <w:rsid w:val="00CE3289"/>
    <w:rsid w:val="00CE4B01"/>
    <w:rsid w:val="00CE5F3F"/>
    <w:rsid w:val="00CE63FD"/>
    <w:rsid w:val="00CE7B5E"/>
    <w:rsid w:val="00CF3620"/>
    <w:rsid w:val="00D01548"/>
    <w:rsid w:val="00D11EC3"/>
    <w:rsid w:val="00D13B04"/>
    <w:rsid w:val="00D17211"/>
    <w:rsid w:val="00D26C87"/>
    <w:rsid w:val="00D3520E"/>
    <w:rsid w:val="00D3794F"/>
    <w:rsid w:val="00D37A3D"/>
    <w:rsid w:val="00D37F2C"/>
    <w:rsid w:val="00D41863"/>
    <w:rsid w:val="00D4265A"/>
    <w:rsid w:val="00D44FE9"/>
    <w:rsid w:val="00D451B2"/>
    <w:rsid w:val="00D5180E"/>
    <w:rsid w:val="00D57703"/>
    <w:rsid w:val="00D57B5D"/>
    <w:rsid w:val="00D616C8"/>
    <w:rsid w:val="00D6341A"/>
    <w:rsid w:val="00D63B57"/>
    <w:rsid w:val="00D644C1"/>
    <w:rsid w:val="00D65561"/>
    <w:rsid w:val="00D71B07"/>
    <w:rsid w:val="00D72832"/>
    <w:rsid w:val="00D74077"/>
    <w:rsid w:val="00D74E29"/>
    <w:rsid w:val="00D773DE"/>
    <w:rsid w:val="00D830EB"/>
    <w:rsid w:val="00D86866"/>
    <w:rsid w:val="00D916D1"/>
    <w:rsid w:val="00D92C58"/>
    <w:rsid w:val="00D94329"/>
    <w:rsid w:val="00DA13F2"/>
    <w:rsid w:val="00DA77D8"/>
    <w:rsid w:val="00DB1B92"/>
    <w:rsid w:val="00DB3277"/>
    <w:rsid w:val="00DC1DBC"/>
    <w:rsid w:val="00DC2149"/>
    <w:rsid w:val="00DC3251"/>
    <w:rsid w:val="00DD1C0D"/>
    <w:rsid w:val="00DD345B"/>
    <w:rsid w:val="00DD4BBB"/>
    <w:rsid w:val="00DD4CC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530"/>
    <w:rsid w:val="00E177ED"/>
    <w:rsid w:val="00E268E5"/>
    <w:rsid w:val="00E3000D"/>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B1A3D"/>
    <w:rsid w:val="00EB599D"/>
    <w:rsid w:val="00EB69B8"/>
    <w:rsid w:val="00EB6F97"/>
    <w:rsid w:val="00EB73DB"/>
    <w:rsid w:val="00EC1EAE"/>
    <w:rsid w:val="00EC37DD"/>
    <w:rsid w:val="00EC6AE5"/>
    <w:rsid w:val="00EC7D5C"/>
    <w:rsid w:val="00ED06A3"/>
    <w:rsid w:val="00ED4465"/>
    <w:rsid w:val="00ED62FF"/>
    <w:rsid w:val="00ED64D0"/>
    <w:rsid w:val="00ED79A8"/>
    <w:rsid w:val="00EE2674"/>
    <w:rsid w:val="00EE2E85"/>
    <w:rsid w:val="00EE3A4A"/>
    <w:rsid w:val="00EE4669"/>
    <w:rsid w:val="00EE62B5"/>
    <w:rsid w:val="00EE66F4"/>
    <w:rsid w:val="00EF1236"/>
    <w:rsid w:val="00EF2BF2"/>
    <w:rsid w:val="00EF7636"/>
    <w:rsid w:val="00F01E85"/>
    <w:rsid w:val="00F028F4"/>
    <w:rsid w:val="00F02975"/>
    <w:rsid w:val="00F02D89"/>
    <w:rsid w:val="00F02F88"/>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5537"/>
    <w:rsid w:val="00F56A24"/>
    <w:rsid w:val="00F6047E"/>
    <w:rsid w:val="00F608B4"/>
    <w:rsid w:val="00F62503"/>
    <w:rsid w:val="00F6592E"/>
    <w:rsid w:val="00F71BD3"/>
    <w:rsid w:val="00F71CB8"/>
    <w:rsid w:val="00F75C2A"/>
    <w:rsid w:val="00F77D33"/>
    <w:rsid w:val="00F829F9"/>
    <w:rsid w:val="00F82D69"/>
    <w:rsid w:val="00F86606"/>
    <w:rsid w:val="00F86F32"/>
    <w:rsid w:val="00F9083A"/>
    <w:rsid w:val="00F91808"/>
    <w:rsid w:val="00F919AC"/>
    <w:rsid w:val="00F94754"/>
    <w:rsid w:val="00F97D8C"/>
    <w:rsid w:val="00FA198C"/>
    <w:rsid w:val="00FA379B"/>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5339"/>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hyperlink" Target="mailto:mjack@ime.usp.br" TargetMode="External"/><Relationship Id="rId25" Type="http://schemas.openxmlformats.org/officeDocument/2006/relationships/hyperlink" Target="http://www.medsquare.org" TargetMode="External"/><Relationship Id="rId26" Type="http://schemas.openxmlformats.org/officeDocument/2006/relationships/hyperlink" Target="http://www.bioimagesuite.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763D-6601-0043-A4C5-B816A3A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1</Pages>
  <Words>10006</Words>
  <Characters>57040</Characters>
  <Application>Microsoft Macintosh Word</Application>
  <DocSecurity>0</DocSecurity>
  <Lines>475</Lines>
  <Paragraphs>133</Paragraphs>
  <ScaleCrop>false</ScaleCrop>
  <Company>Universidade de São Paulo</Company>
  <LinksUpToDate>false</LinksUpToDate>
  <CharactersWithSpaces>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284</cp:revision>
  <cp:lastPrinted>2016-08-19T18:00:00Z</cp:lastPrinted>
  <dcterms:created xsi:type="dcterms:W3CDTF">2016-08-02T19:50:00Z</dcterms:created>
  <dcterms:modified xsi:type="dcterms:W3CDTF">2016-08-19T20:21:00Z</dcterms:modified>
</cp:coreProperties>
</file>